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Y="1561"/>
        <w:tblW w:w="11340" w:type="dxa"/>
        <w:tblLayout w:type="fixed"/>
        <w:tblLook w:val="04A0" w:firstRow="1" w:lastRow="0" w:firstColumn="1" w:lastColumn="0" w:noHBand="0" w:noVBand="1"/>
      </w:tblPr>
      <w:tblGrid>
        <w:gridCol w:w="1276"/>
        <w:gridCol w:w="425"/>
        <w:gridCol w:w="142"/>
        <w:gridCol w:w="141"/>
        <w:gridCol w:w="568"/>
        <w:gridCol w:w="1228"/>
        <w:gridCol w:w="47"/>
        <w:gridCol w:w="142"/>
        <w:gridCol w:w="425"/>
        <w:gridCol w:w="1630"/>
        <w:gridCol w:w="307"/>
        <w:gridCol w:w="782"/>
        <w:gridCol w:w="486"/>
        <w:gridCol w:w="764"/>
        <w:gridCol w:w="472"/>
        <w:gridCol w:w="1938"/>
        <w:gridCol w:w="567"/>
      </w:tblGrid>
      <w:tr w:rsidR="0066750C" w14:paraId="0CCF403B" w14:textId="77777777" w:rsidTr="000274F8">
        <w:trPr>
          <w:trHeight w:val="416"/>
        </w:trPr>
        <w:tc>
          <w:tcPr>
            <w:tcW w:w="11340" w:type="dxa"/>
            <w:gridSpan w:val="17"/>
            <w:vAlign w:val="center"/>
          </w:tcPr>
          <w:p w14:paraId="6CA3FF46" w14:textId="0BF43DC6" w:rsidR="0066750C" w:rsidRPr="00116E31" w:rsidRDefault="004B181C" w:rsidP="004B181C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18"/>
              </w:rPr>
              <w:t xml:space="preserve">Tipo de Parceiro de Negócio:    </w:t>
            </w:r>
            <w:sdt>
              <w:sdtPr>
                <w:rPr>
                  <w:rFonts w:ascii="Arial" w:hAnsi="Arial" w:cs="Arial"/>
                </w:rPr>
                <w:id w:val="22187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8238B">
              <w:rPr>
                <w:rFonts w:ascii="Arial" w:hAnsi="Arial" w:cs="Arial"/>
                <w:sz w:val="18"/>
                <w:szCs w:val="18"/>
              </w:rPr>
              <w:t>Agenciador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4467C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6750C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56691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5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6750C" w:rsidRPr="0098238B">
              <w:rPr>
                <w:rFonts w:ascii="Arial" w:hAnsi="Arial" w:cs="Arial"/>
                <w:sz w:val="18"/>
                <w:szCs w:val="18"/>
              </w:rPr>
              <w:t>Colaborador</w:t>
            </w:r>
            <w:r w:rsidR="004467CB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66750C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29155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5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6750C">
              <w:rPr>
                <w:rFonts w:ascii="Arial" w:hAnsi="Arial" w:cs="Arial"/>
                <w:sz w:val="18"/>
                <w:szCs w:val="18"/>
              </w:rPr>
              <w:t>Corretor de Seguros</w:t>
            </w:r>
            <w:r w:rsidR="0066750C" w:rsidRPr="0098238B">
              <w:rPr>
                <w:rFonts w:ascii="Arial" w:hAnsi="Arial" w:cs="Arial"/>
              </w:rPr>
              <w:t xml:space="preserve"> </w:t>
            </w:r>
            <w:r w:rsidR="004467CB">
              <w:rPr>
                <w:rFonts w:ascii="Arial" w:hAnsi="Arial" w:cs="Arial"/>
              </w:rPr>
              <w:t xml:space="preserve">     </w:t>
            </w:r>
            <w:r w:rsidR="0066750C" w:rsidRPr="0098238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435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5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6750C">
              <w:rPr>
                <w:rFonts w:ascii="Arial" w:hAnsi="Arial" w:cs="Arial"/>
                <w:sz w:val="18"/>
                <w:szCs w:val="18"/>
              </w:rPr>
              <w:t>Prolaborista</w:t>
            </w:r>
            <w:r w:rsidR="004467CB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66750C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35334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7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6750C">
              <w:rPr>
                <w:rFonts w:ascii="Arial" w:hAnsi="Arial" w:cs="Arial"/>
                <w:sz w:val="18"/>
                <w:szCs w:val="18"/>
              </w:rPr>
              <w:t>Assessoria</w:t>
            </w:r>
          </w:p>
        </w:tc>
      </w:tr>
      <w:tr w:rsidR="00953207" w14:paraId="75474083" w14:textId="77777777" w:rsidTr="007C14EC">
        <w:trPr>
          <w:trHeight w:val="427"/>
        </w:trPr>
        <w:tc>
          <w:tcPr>
            <w:tcW w:w="11340" w:type="dxa"/>
            <w:gridSpan w:val="17"/>
            <w:shd w:val="clear" w:color="auto" w:fill="D9D9D9" w:themeFill="background1" w:themeFillShade="D9"/>
            <w:vAlign w:val="center"/>
          </w:tcPr>
          <w:p w14:paraId="05DFC9A4" w14:textId="77777777" w:rsidR="00953207" w:rsidRDefault="00953207" w:rsidP="0066750C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DADOS CADASTRAIS</w:t>
            </w:r>
          </w:p>
        </w:tc>
      </w:tr>
      <w:tr w:rsidR="00116E31" w14:paraId="16D3B679" w14:textId="77777777" w:rsidTr="0066750C">
        <w:trPr>
          <w:trHeight w:val="454"/>
        </w:trPr>
        <w:tc>
          <w:tcPr>
            <w:tcW w:w="3780" w:type="dxa"/>
            <w:gridSpan w:val="6"/>
            <w:vAlign w:val="center"/>
          </w:tcPr>
          <w:p w14:paraId="4982DAAC" w14:textId="77777777" w:rsidR="00116E31" w:rsidRPr="00347AD3" w:rsidRDefault="00116E31" w:rsidP="006675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AD3">
              <w:rPr>
                <w:rFonts w:ascii="Arial" w:hAnsi="Arial" w:cs="Arial"/>
                <w:b/>
                <w:sz w:val="18"/>
                <w:szCs w:val="18"/>
              </w:rPr>
              <w:t>Filial (inspetoria):</w:t>
            </w:r>
          </w:p>
          <w:p w14:paraId="3C0BE6B4" w14:textId="22895308" w:rsidR="00116E31" w:rsidRPr="00D435FB" w:rsidRDefault="00F53E93" w:rsidP="006675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Filial"/>
                  <w:enabled/>
                  <w:calcOnExit w:val="0"/>
                  <w:textInput>
                    <w:maxLength w:val="31"/>
                    <w:format w:val="FIRST CAPITAL"/>
                  </w:textInput>
                </w:ffData>
              </w:fldChar>
            </w:r>
            <w:bookmarkStart w:id="1" w:name="Filial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819" w:type="dxa"/>
            <w:gridSpan w:val="7"/>
            <w:vAlign w:val="center"/>
          </w:tcPr>
          <w:p w14:paraId="2F9E68A6" w14:textId="77777777" w:rsidR="00116E31" w:rsidRDefault="00116E31" w:rsidP="0066750C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347AD3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xecutivo (inspetor)</w:t>
            </w:r>
            <w:r w:rsidR="0007368D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:</w:t>
            </w:r>
          </w:p>
          <w:p w14:paraId="6B21794D" w14:textId="5C1FC7F2" w:rsidR="0007368D" w:rsidRPr="00347AD3" w:rsidRDefault="00502326" w:rsidP="0066750C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ecutivo"/>
                  <w:enabled/>
                  <w:calcOnExit w:val="0"/>
                  <w:textInput>
                    <w:maxLength w:val="32"/>
                    <w:format w:val="FIRST CAPITAL"/>
                  </w:textInput>
                </w:ffData>
              </w:fldChar>
            </w:r>
            <w:bookmarkStart w:id="2" w:name="Executivo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741" w:type="dxa"/>
            <w:gridSpan w:val="4"/>
            <w:vAlign w:val="center"/>
          </w:tcPr>
          <w:p w14:paraId="7E37665F" w14:textId="77777777" w:rsidR="00116E31" w:rsidRDefault="00116E31" w:rsidP="0066750C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347AD3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Sucursal:</w:t>
            </w:r>
          </w:p>
          <w:p w14:paraId="2E5F3DD4" w14:textId="62EFBF20" w:rsidR="00D435FB" w:rsidRPr="00347AD3" w:rsidRDefault="00F53E93" w:rsidP="0066750C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ucursal"/>
                  <w:enabled/>
                  <w:calcOnExit w:val="0"/>
                  <w:textInput>
                    <w:maxLength w:val="31"/>
                    <w:format w:val="FIRST CAPITAL"/>
                  </w:textInput>
                </w:ffData>
              </w:fldChar>
            </w:r>
            <w:bookmarkStart w:id="3" w:name="Sucursal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E30FD2" w14:paraId="5B5E2C75" w14:textId="77777777" w:rsidTr="0066750C">
        <w:trPr>
          <w:trHeight w:val="454"/>
        </w:trPr>
        <w:tc>
          <w:tcPr>
            <w:tcW w:w="11340" w:type="dxa"/>
            <w:gridSpan w:val="17"/>
            <w:vAlign w:val="center"/>
          </w:tcPr>
          <w:p w14:paraId="6053AF89" w14:textId="77777777" w:rsidR="00E30FD2" w:rsidRDefault="00E30FD2" w:rsidP="0066750C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Razão Social / Nome:</w:t>
            </w:r>
          </w:p>
          <w:p w14:paraId="67C067E2" w14:textId="605E274A" w:rsidR="00E30FD2" w:rsidRPr="00347AD3" w:rsidRDefault="00023016" w:rsidP="0066750C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azao_Nome"/>
                  <w:enabled/>
                  <w:calcOnExit w:val="0"/>
                  <w:textInput>
                    <w:maxLength w:val="85"/>
                    <w:format w:val="FIRST CAPITAL"/>
                  </w:textInput>
                </w:ffData>
              </w:fldChar>
            </w:r>
            <w:bookmarkStart w:id="4" w:name="Razao_Nom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E30FD2" w14:paraId="374F1B10" w14:textId="77777777" w:rsidTr="0066750C">
        <w:trPr>
          <w:trHeight w:val="454"/>
        </w:trPr>
        <w:tc>
          <w:tcPr>
            <w:tcW w:w="3827" w:type="dxa"/>
            <w:gridSpan w:val="7"/>
            <w:vAlign w:val="center"/>
          </w:tcPr>
          <w:p w14:paraId="22A53493" w14:textId="77777777" w:rsidR="00E30FD2" w:rsidRDefault="00E30FD2" w:rsidP="0066750C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NPJ / CPF:</w:t>
            </w:r>
          </w:p>
          <w:p w14:paraId="1CFE606A" w14:textId="76D55CA1" w:rsidR="00E30FD2" w:rsidRPr="00347AD3" w:rsidRDefault="00E30FD2" w:rsidP="0066750C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NPJ_CPF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47AD3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2504" w:type="dxa"/>
            <w:gridSpan w:val="4"/>
            <w:tcBorders>
              <w:right w:val="single" w:sz="4" w:space="0" w:color="auto"/>
            </w:tcBorders>
            <w:vAlign w:val="center"/>
          </w:tcPr>
          <w:p w14:paraId="47D50D65" w14:textId="77777777" w:rsidR="00E30FD2" w:rsidRDefault="00E30FD2" w:rsidP="006675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029C">
              <w:rPr>
                <w:rFonts w:ascii="Arial" w:hAnsi="Arial" w:cs="Arial"/>
                <w:b/>
                <w:sz w:val="20"/>
                <w:szCs w:val="20"/>
              </w:rPr>
              <w:t>Insc. Municipal:</w:t>
            </w:r>
          </w:p>
          <w:p w14:paraId="31945DAE" w14:textId="29D9217C" w:rsidR="00E30FD2" w:rsidRDefault="0007372C" w:rsidP="006675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688A56" w14:textId="49BE5AEB" w:rsidR="00E30FD2" w:rsidRPr="00347AD3" w:rsidRDefault="00E30FD2" w:rsidP="0066750C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mpresa optante pelo Simples Nacional?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9661B" w14:textId="723BAC70" w:rsidR="00E30FD2" w:rsidRPr="00347AD3" w:rsidRDefault="00E30FD2" w:rsidP="0066750C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40.5pt;height:15pt" o:ole="">
                  <v:imagedata r:id="rId9" o:title=""/>
                </v:shape>
                <w:control r:id="rId10" w:name="OptionButton112" w:shapeid="_x0000_i1045"/>
              </w:objec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object w:dxaOrig="1440" w:dyaOrig="1440">
                <v:shape id="_x0000_i1047" type="#_x0000_t75" style="width:40.5pt;height:15pt" o:ole="">
                  <v:imagedata r:id="rId11" o:title=""/>
                </v:shape>
                <w:control r:id="rId12" w:name="OptionButton1111" w:shapeid="_x0000_i1047"/>
              </w:object>
            </w:r>
          </w:p>
        </w:tc>
      </w:tr>
      <w:tr w:rsidR="003E4CC6" w14:paraId="33B83369" w14:textId="77777777" w:rsidTr="0066750C">
        <w:trPr>
          <w:trHeight w:val="454"/>
        </w:trPr>
        <w:tc>
          <w:tcPr>
            <w:tcW w:w="7113" w:type="dxa"/>
            <w:gridSpan w:val="12"/>
            <w:vAlign w:val="center"/>
          </w:tcPr>
          <w:p w14:paraId="46DC58CC" w14:textId="77777777" w:rsidR="003E4CC6" w:rsidRDefault="003E4CC6" w:rsidP="0066750C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ndereço de correspondência:</w:t>
            </w:r>
          </w:p>
          <w:p w14:paraId="0E477137" w14:textId="4C4C3938" w:rsidR="003E4CC6" w:rsidRDefault="00106C0B" w:rsidP="0066750C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nd_Correspondencia"/>
                  <w:enabled/>
                  <w:calcOnExit w:val="0"/>
                  <w:textInput>
                    <w:maxLength w:val="68"/>
                    <w:format w:val="FIRST CAPITAL"/>
                  </w:textInput>
                </w:ffData>
              </w:fldChar>
            </w:r>
            <w:bookmarkStart w:id="5" w:name="End_Correspondencia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50" w:type="dxa"/>
            <w:gridSpan w:val="2"/>
            <w:vAlign w:val="center"/>
          </w:tcPr>
          <w:p w14:paraId="65CEFC0E" w14:textId="77777777" w:rsidR="003E4CC6" w:rsidRDefault="003E4CC6" w:rsidP="0066750C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úmero:</w:t>
            </w:r>
          </w:p>
          <w:p w14:paraId="50A8A450" w14:textId="14020686" w:rsidR="003E4CC6" w:rsidRDefault="00906CF3" w:rsidP="0066750C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umero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6" w:name="Numero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5370">
              <w:rPr>
                <w:rFonts w:ascii="Arial" w:hAnsi="Arial" w:cs="Arial"/>
                <w:sz w:val="20"/>
                <w:szCs w:val="20"/>
              </w:rPr>
              <w:t> </w:t>
            </w:r>
            <w:r w:rsidR="00AB5370">
              <w:rPr>
                <w:rFonts w:ascii="Arial" w:hAnsi="Arial" w:cs="Arial"/>
                <w:sz w:val="20"/>
                <w:szCs w:val="20"/>
              </w:rPr>
              <w:t> </w:t>
            </w:r>
            <w:r w:rsidR="00AB5370">
              <w:rPr>
                <w:rFonts w:ascii="Arial" w:hAnsi="Arial" w:cs="Arial"/>
                <w:sz w:val="20"/>
                <w:szCs w:val="20"/>
              </w:rPr>
              <w:t> </w:t>
            </w:r>
            <w:r w:rsidR="00AB5370">
              <w:rPr>
                <w:rFonts w:ascii="Arial" w:hAnsi="Arial" w:cs="Arial"/>
                <w:sz w:val="20"/>
                <w:szCs w:val="20"/>
              </w:rPr>
              <w:t> </w:t>
            </w:r>
            <w:r w:rsidR="00AB5370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977" w:type="dxa"/>
            <w:gridSpan w:val="3"/>
            <w:vAlign w:val="center"/>
          </w:tcPr>
          <w:p w14:paraId="70B47B3C" w14:textId="77777777" w:rsidR="003E4CC6" w:rsidRDefault="003E4CC6" w:rsidP="0066750C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omplemento:</w:t>
            </w:r>
          </w:p>
          <w:p w14:paraId="56E89565" w14:textId="1BCF828E" w:rsidR="003E4CC6" w:rsidRDefault="00106C0B" w:rsidP="0066750C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mplemento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7" w:name="Complemento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B67CFE" w14:paraId="5A1ABAE7" w14:textId="77777777" w:rsidTr="0066750C">
        <w:trPr>
          <w:trHeight w:val="454"/>
        </w:trPr>
        <w:tc>
          <w:tcPr>
            <w:tcW w:w="1276" w:type="dxa"/>
            <w:vAlign w:val="center"/>
          </w:tcPr>
          <w:p w14:paraId="3C991651" w14:textId="77777777" w:rsidR="00B67CFE" w:rsidRDefault="00B67CFE" w:rsidP="0066750C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EP:</w:t>
            </w:r>
          </w:p>
          <w:p w14:paraId="57F9ECBA" w14:textId="3EC0EC8B" w:rsidR="00B67CFE" w:rsidRDefault="00B67CFE" w:rsidP="0066750C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EP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48" w:type="dxa"/>
            <w:gridSpan w:val="9"/>
            <w:vAlign w:val="center"/>
          </w:tcPr>
          <w:p w14:paraId="29FB8A77" w14:textId="77777777" w:rsidR="00B67CFE" w:rsidRDefault="00B67CFE" w:rsidP="0066750C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Bairro:</w:t>
            </w:r>
          </w:p>
          <w:p w14:paraId="31FBCA7A" w14:textId="1A2A8841" w:rsidR="00B67CFE" w:rsidRDefault="00106C0B" w:rsidP="0066750C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airro"/>
                  <w:enabled/>
                  <w:calcOnExit w:val="0"/>
                  <w:textInput>
                    <w:maxLength w:val="45"/>
                    <w:format w:val="FIRST CAPITAL"/>
                  </w:textInput>
                </w:ffData>
              </w:fldChar>
            </w:r>
            <w:bookmarkStart w:id="8" w:name="Bairro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749" w:type="dxa"/>
            <w:gridSpan w:val="6"/>
            <w:vAlign w:val="center"/>
          </w:tcPr>
          <w:p w14:paraId="23937C98" w14:textId="77777777" w:rsidR="00B67CFE" w:rsidRDefault="00B67CFE" w:rsidP="0066750C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idade:</w:t>
            </w:r>
          </w:p>
          <w:p w14:paraId="6C1F97A0" w14:textId="3A4C3973" w:rsidR="00B67CFE" w:rsidRDefault="00106C0B" w:rsidP="0066750C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57F3E54" w14:textId="77777777" w:rsidR="00B67CFE" w:rsidRDefault="00B67CFE" w:rsidP="0066750C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UF:</w:t>
            </w:r>
          </w:p>
          <w:p w14:paraId="53FE33EC" w14:textId="23808871" w:rsidR="00B67CFE" w:rsidRDefault="00B67CFE" w:rsidP="0066750C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UF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7EBD" w14:paraId="7571133B" w14:textId="77777777" w:rsidTr="0066750C">
        <w:trPr>
          <w:trHeight w:val="454"/>
        </w:trPr>
        <w:tc>
          <w:tcPr>
            <w:tcW w:w="1984" w:type="dxa"/>
            <w:gridSpan w:val="4"/>
            <w:tcBorders>
              <w:bottom w:val="single" w:sz="4" w:space="0" w:color="auto"/>
            </w:tcBorders>
            <w:vAlign w:val="center"/>
          </w:tcPr>
          <w:p w14:paraId="4E810569" w14:textId="77777777" w:rsidR="007B7EBD" w:rsidRDefault="007B7EBD" w:rsidP="0066750C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Telefone fixo:</w:t>
            </w:r>
          </w:p>
          <w:p w14:paraId="46B970A6" w14:textId="77777777" w:rsidR="007B7EBD" w:rsidRDefault="007B7EBD" w:rsidP="0066750C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EP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4C47">
              <w:rPr>
                <w:rFonts w:ascii="Arial" w:hAnsi="Arial" w:cs="Arial"/>
                <w:sz w:val="20"/>
                <w:szCs w:val="20"/>
              </w:rPr>
              <w:t> </w:t>
            </w:r>
            <w:r w:rsidR="00954C47">
              <w:rPr>
                <w:rFonts w:ascii="Arial" w:hAnsi="Arial" w:cs="Arial"/>
                <w:sz w:val="20"/>
                <w:szCs w:val="20"/>
              </w:rPr>
              <w:t> </w:t>
            </w:r>
            <w:r w:rsidR="00954C47">
              <w:rPr>
                <w:rFonts w:ascii="Arial" w:hAnsi="Arial" w:cs="Arial"/>
                <w:sz w:val="20"/>
                <w:szCs w:val="20"/>
              </w:rPr>
              <w:t> </w:t>
            </w:r>
            <w:r w:rsidR="00954C47">
              <w:rPr>
                <w:rFonts w:ascii="Arial" w:hAnsi="Arial" w:cs="Arial"/>
                <w:sz w:val="20"/>
                <w:szCs w:val="20"/>
              </w:rPr>
              <w:t> </w:t>
            </w:r>
            <w:r w:rsidR="00954C4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  <w:vAlign w:val="center"/>
          </w:tcPr>
          <w:p w14:paraId="53237289" w14:textId="77777777" w:rsidR="007B7EBD" w:rsidRDefault="006617D7" w:rsidP="0066750C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Telefone c</w:t>
            </w:r>
            <w:r w:rsidR="007B7EBD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lular:</w:t>
            </w:r>
          </w:p>
          <w:p w14:paraId="11EDD0A2" w14:textId="77777777" w:rsidR="007B7EBD" w:rsidRDefault="007B7EBD" w:rsidP="0066750C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4C47">
              <w:rPr>
                <w:rFonts w:ascii="Arial" w:hAnsi="Arial" w:cs="Arial"/>
                <w:sz w:val="20"/>
                <w:szCs w:val="20"/>
              </w:rPr>
              <w:t> </w:t>
            </w:r>
            <w:r w:rsidR="00954C47">
              <w:rPr>
                <w:rFonts w:ascii="Arial" w:hAnsi="Arial" w:cs="Arial"/>
                <w:sz w:val="20"/>
                <w:szCs w:val="20"/>
              </w:rPr>
              <w:t> </w:t>
            </w:r>
            <w:r w:rsidR="00954C47">
              <w:rPr>
                <w:rFonts w:ascii="Arial" w:hAnsi="Arial" w:cs="Arial"/>
                <w:sz w:val="20"/>
                <w:szCs w:val="20"/>
              </w:rPr>
              <w:t> </w:t>
            </w:r>
            <w:r w:rsidR="00954C47">
              <w:rPr>
                <w:rFonts w:ascii="Arial" w:hAnsi="Arial" w:cs="Arial"/>
                <w:sz w:val="20"/>
                <w:szCs w:val="20"/>
              </w:rPr>
              <w:t> </w:t>
            </w:r>
            <w:r w:rsidR="00954C4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71" w:type="dxa"/>
            <w:gridSpan w:val="9"/>
            <w:tcBorders>
              <w:bottom w:val="single" w:sz="4" w:space="0" w:color="auto"/>
            </w:tcBorders>
            <w:vAlign w:val="center"/>
          </w:tcPr>
          <w:p w14:paraId="6B6988AD" w14:textId="77777777" w:rsidR="007B7EBD" w:rsidRDefault="007B7EBD" w:rsidP="0066750C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-mail:</w:t>
            </w:r>
          </w:p>
          <w:p w14:paraId="4AAD4D08" w14:textId="3853D437" w:rsidR="007B7EBD" w:rsidRDefault="00983790" w:rsidP="0066750C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1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544CC" w14:paraId="5602BE5B" w14:textId="77777777" w:rsidTr="0066750C">
        <w:trPr>
          <w:trHeight w:val="454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70376D" w14:textId="77777777" w:rsidR="003544CC" w:rsidRDefault="003544CC" w:rsidP="0066750C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Possui parentesco com algum funcionário da Cia?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A7CD1" w14:textId="3DBC77FA" w:rsidR="003544CC" w:rsidRDefault="003544CC" w:rsidP="0066750C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object w:dxaOrig="1440" w:dyaOrig="1440">
                <v:shape id="_x0000_i1049" type="#_x0000_t75" style="width:40.5pt;height:15pt" o:ole="">
                  <v:imagedata r:id="rId13" o:title=""/>
                </v:shape>
                <w:control r:id="rId14" w:name="OptionButton11" w:shapeid="_x0000_i1049"/>
              </w:objec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object w:dxaOrig="1440" w:dyaOrig="1440">
                <v:shape id="_x0000_i1051" type="#_x0000_t75" style="width:40.5pt;height:15pt" o:ole="">
                  <v:imagedata r:id="rId15" o:title=""/>
                </v:shape>
                <w:control r:id="rId16" w:name="OptionButton111" w:shapeid="_x0000_i1051"/>
              </w:objec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B3BD1" w14:textId="00D69CBC" w:rsidR="003544CC" w:rsidRDefault="003544CC" w:rsidP="0066750C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Nome e Departament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1550" w14:paraId="37F47491" w14:textId="77777777" w:rsidTr="007C14EC">
        <w:trPr>
          <w:trHeight w:val="381"/>
        </w:trPr>
        <w:tc>
          <w:tcPr>
            <w:tcW w:w="1134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4FFC1" w14:textId="77777777" w:rsidR="00A41550" w:rsidRDefault="00A41550" w:rsidP="0066750C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ENVIO DE KITS DE APÓLICES</w:t>
            </w:r>
          </w:p>
        </w:tc>
      </w:tr>
      <w:tr w:rsidR="00706251" w14:paraId="4776D165" w14:textId="77777777" w:rsidTr="0066750C">
        <w:trPr>
          <w:trHeight w:val="454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121773" w14:textId="77777777" w:rsidR="00706251" w:rsidRDefault="00706251" w:rsidP="0066750C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Via do segurado:</w:t>
            </w:r>
          </w:p>
        </w:tc>
        <w:tc>
          <w:tcPr>
            <w:tcW w:w="963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A9019" w14:textId="6EEFFAA3" w:rsidR="00706251" w:rsidRDefault="00706251" w:rsidP="0066750C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object w:dxaOrig="1440" w:dyaOrig="1440">
                <v:shape id="_x0000_i1053" type="#_x0000_t75" style="width:112.5pt;height:15pt" o:ole="">
                  <v:imagedata r:id="rId17" o:title=""/>
                </v:shape>
                <w:control r:id="rId18" w:name="OptionButton113" w:shapeid="_x0000_i1053"/>
              </w:objec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object w:dxaOrig="1440" w:dyaOrig="1440">
                <v:shape id="_x0000_i1055" type="#_x0000_t75" style="width:117pt;height:15pt" o:ole="">
                  <v:imagedata r:id="rId19" o:title=""/>
                </v:shape>
                <w:control r:id="rId20" w:name="OptionButton114" w:shapeid="_x0000_i1055"/>
              </w:object>
            </w:r>
          </w:p>
        </w:tc>
      </w:tr>
      <w:tr w:rsidR="00A60DC9" w14:paraId="5DDDC880" w14:textId="77777777" w:rsidTr="007C14EC">
        <w:trPr>
          <w:trHeight w:val="379"/>
        </w:trPr>
        <w:tc>
          <w:tcPr>
            <w:tcW w:w="11340" w:type="dxa"/>
            <w:gridSpan w:val="1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BE004" w14:textId="77777777" w:rsidR="00A60DC9" w:rsidRDefault="00A60DC9" w:rsidP="0066750C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A60DC9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DOCUME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NTOS OBRIGATÓRIOS PARA CADASTRO</w:t>
            </w:r>
            <w:r w:rsidR="00B47FA8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 xml:space="preserve">  </w:t>
            </w:r>
            <w:r w:rsidRPr="00A60DC9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(Cópia Simples)</w:t>
            </w:r>
          </w:p>
        </w:tc>
      </w:tr>
      <w:tr w:rsidR="00DF04A6" w14:paraId="4878D6DE" w14:textId="77777777" w:rsidTr="0066750C">
        <w:trPr>
          <w:trHeight w:val="567"/>
        </w:trPr>
        <w:tc>
          <w:tcPr>
            <w:tcW w:w="11340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97079" w14:textId="77777777" w:rsidR="007C14EC" w:rsidRDefault="007C14EC" w:rsidP="0066750C">
            <w:pPr>
              <w:spacing w:line="276" w:lineRule="auto"/>
              <w:rPr>
                <w:rFonts w:ascii="Arial" w:hAnsi="Arial" w:cs="Arial"/>
                <w:b/>
                <w:noProof/>
                <w:sz w:val="2"/>
                <w:szCs w:val="2"/>
                <w:lang w:eastAsia="pt-BR"/>
              </w:rPr>
            </w:pPr>
          </w:p>
          <w:p w14:paraId="1FFC97CB" w14:textId="77777777" w:rsidR="007C14EC" w:rsidRDefault="007C14EC" w:rsidP="0066750C">
            <w:pPr>
              <w:spacing w:line="276" w:lineRule="auto"/>
              <w:rPr>
                <w:rFonts w:ascii="Arial" w:hAnsi="Arial" w:cs="Arial"/>
                <w:b/>
                <w:noProof/>
                <w:sz w:val="2"/>
                <w:szCs w:val="2"/>
                <w:lang w:eastAsia="pt-BR"/>
              </w:rPr>
            </w:pPr>
          </w:p>
          <w:p w14:paraId="1A5422E9" w14:textId="77777777" w:rsidR="00AE7C02" w:rsidRDefault="00AE7C02" w:rsidP="0066750C">
            <w:pPr>
              <w:spacing w:line="276" w:lineRule="auto"/>
              <w:rPr>
                <w:rFonts w:ascii="Arial" w:hAnsi="Arial" w:cs="Arial"/>
                <w:b/>
                <w:noProof/>
                <w:sz w:val="2"/>
                <w:szCs w:val="2"/>
                <w:lang w:eastAsia="pt-BR"/>
              </w:rPr>
            </w:pPr>
          </w:p>
          <w:p w14:paraId="28CC13B2" w14:textId="77777777" w:rsidR="00AE7C02" w:rsidRDefault="00AE7C02" w:rsidP="0066750C">
            <w:pPr>
              <w:spacing w:line="276" w:lineRule="auto"/>
              <w:rPr>
                <w:rFonts w:ascii="Arial" w:hAnsi="Arial" w:cs="Arial"/>
                <w:b/>
                <w:noProof/>
                <w:sz w:val="2"/>
                <w:szCs w:val="2"/>
                <w:lang w:eastAsia="pt-BR"/>
              </w:rPr>
            </w:pPr>
          </w:p>
          <w:p w14:paraId="381C5F58" w14:textId="77777777" w:rsidR="00AE7C02" w:rsidRDefault="00AE7C02" w:rsidP="0066750C">
            <w:pPr>
              <w:spacing w:line="276" w:lineRule="auto"/>
              <w:rPr>
                <w:rFonts w:ascii="Arial" w:hAnsi="Arial" w:cs="Arial"/>
                <w:b/>
                <w:noProof/>
                <w:sz w:val="2"/>
                <w:szCs w:val="2"/>
                <w:lang w:eastAsia="pt-BR"/>
              </w:rPr>
            </w:pPr>
          </w:p>
          <w:p w14:paraId="7A50DEE0" w14:textId="2787FE75" w:rsidR="00F01C2D" w:rsidRDefault="00EA25CF" w:rsidP="0066750C">
            <w:pPr>
              <w:spacing w:line="276" w:lineRule="auto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 w:rsidRPr="00EA25CF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Lista de documentos</w:t>
            </w:r>
            <w:r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 xml:space="preserve"> </w:t>
            </w:r>
            <w:r w:rsidRPr="00EA25CF">
              <w:rPr>
                <w:rFonts w:ascii="Arial" w:hAnsi="Arial" w:cs="Arial"/>
                <w:b/>
                <w:noProof/>
                <w:color w:val="FF0000"/>
                <w:sz w:val="16"/>
                <w:szCs w:val="16"/>
                <w:u w:val="single"/>
                <w:lang w:eastAsia="pt-BR"/>
              </w:rPr>
              <w:t>Corretor – Lista geral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6"/>
              <w:gridCol w:w="7229"/>
            </w:tblGrid>
            <w:tr w:rsidR="00EA25CF" w14:paraId="64FAE7BC" w14:textId="77777777" w:rsidTr="00F01C2D">
              <w:trPr>
                <w:trHeight w:val="283"/>
              </w:trPr>
              <w:tc>
                <w:tcPr>
                  <w:tcW w:w="3856" w:type="dxa"/>
                  <w:vAlign w:val="center"/>
                </w:tcPr>
                <w:p w14:paraId="209060D5" w14:textId="5A6216E8" w:rsidR="00EA25CF" w:rsidRPr="00EA25CF" w:rsidRDefault="00EA25CF" w:rsidP="00D82089">
                  <w:pPr>
                    <w:framePr w:hSpace="141" w:wrap="around" w:vAnchor="page" w:hAnchor="margin" w:y="1561"/>
                    <w:spacing w:line="276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</w:pPr>
                  <w:r w:rsidRPr="00EA25CF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  <w:t>Pessoa Física</w:t>
                  </w:r>
                </w:p>
              </w:tc>
              <w:tc>
                <w:tcPr>
                  <w:tcW w:w="7229" w:type="dxa"/>
                  <w:vAlign w:val="center"/>
                </w:tcPr>
                <w:p w14:paraId="5DDF9242" w14:textId="5943D539" w:rsidR="00EA25CF" w:rsidRPr="00EA25CF" w:rsidRDefault="00EA25CF" w:rsidP="00D82089">
                  <w:pPr>
                    <w:framePr w:hSpace="141" w:wrap="around" w:vAnchor="page" w:hAnchor="margin" w:y="1561"/>
                    <w:spacing w:line="276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</w:pPr>
                  <w:r w:rsidRPr="00EA25CF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  <w:t>Pessoa Jurídica</w:t>
                  </w:r>
                </w:p>
              </w:tc>
            </w:tr>
            <w:tr w:rsidR="00EA25CF" w14:paraId="5BBC0C8C" w14:textId="77777777" w:rsidTr="00F01C2D">
              <w:trPr>
                <w:trHeight w:val="283"/>
              </w:trPr>
              <w:tc>
                <w:tcPr>
                  <w:tcW w:w="3856" w:type="dxa"/>
                  <w:vAlign w:val="center"/>
                </w:tcPr>
                <w:p w14:paraId="1FCD9296" w14:textId="4E4DD376" w:rsidR="00EA25CF" w:rsidRDefault="00EA25CF" w:rsidP="00D82089">
                  <w:pPr>
                    <w:framePr w:hSpace="141" w:wrap="around" w:vAnchor="page" w:hAnchor="margin" w:y="1561"/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  <w:t>Inscrição Municipal (ISS)</w:t>
                  </w:r>
                </w:p>
              </w:tc>
              <w:tc>
                <w:tcPr>
                  <w:tcW w:w="7229" w:type="dxa"/>
                  <w:vAlign w:val="center"/>
                </w:tcPr>
                <w:p w14:paraId="2C7D3DE4" w14:textId="70C64BAA" w:rsidR="00EA25CF" w:rsidRDefault="00EA25CF" w:rsidP="00D82089">
                  <w:pPr>
                    <w:framePr w:hSpace="141" w:wrap="around" w:vAnchor="page" w:hAnchor="margin" w:y="1561"/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  <w:t>Inscrição Municipal (ISS) e Cadastramento da Prefeitura (se estabelecida fora do município)</w:t>
                  </w:r>
                </w:p>
              </w:tc>
            </w:tr>
            <w:tr w:rsidR="00EA25CF" w14:paraId="4ECA72C2" w14:textId="77777777" w:rsidTr="00F01C2D">
              <w:trPr>
                <w:trHeight w:val="283"/>
              </w:trPr>
              <w:tc>
                <w:tcPr>
                  <w:tcW w:w="3856" w:type="dxa"/>
                  <w:vAlign w:val="center"/>
                </w:tcPr>
                <w:p w14:paraId="6AFCE233" w14:textId="3D58E384" w:rsidR="00EA25CF" w:rsidRDefault="00F552C8" w:rsidP="00D82089">
                  <w:pPr>
                    <w:framePr w:hSpace="141" w:wrap="around" w:vAnchor="page" w:hAnchor="margin" w:y="1561"/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 w:rsidRPr="00F552C8"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  <w:t>Inscrição INSS ou Cartão do PIS</w:t>
                  </w:r>
                </w:p>
              </w:tc>
              <w:tc>
                <w:tcPr>
                  <w:tcW w:w="7229" w:type="dxa"/>
                  <w:vAlign w:val="center"/>
                </w:tcPr>
                <w:p w14:paraId="2931F441" w14:textId="77777777" w:rsidR="00F01C2D" w:rsidRDefault="00F552C8" w:rsidP="00D82089">
                  <w:pPr>
                    <w:framePr w:hSpace="141" w:wrap="around" w:vAnchor="page" w:hAnchor="margin" w:y="1561"/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 w:rsidRPr="00F552C8"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  <w:t xml:space="preserve">Comprovante Bancário da Conta Corrente em nome da corretora </w:t>
                  </w:r>
                </w:p>
                <w:p w14:paraId="027E9FF0" w14:textId="7C743707" w:rsidR="00EA25CF" w:rsidRDefault="00F552C8" w:rsidP="00D82089">
                  <w:pPr>
                    <w:framePr w:hSpace="141" w:wrap="around" w:vAnchor="page" w:hAnchor="margin" w:y="1561"/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 w:rsidRPr="00F552C8"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  <w:t>(Cópia de Cheque, Cartão ou Cabeçalho do Extrato)</w:t>
                  </w:r>
                </w:p>
              </w:tc>
            </w:tr>
            <w:tr w:rsidR="00F552C8" w14:paraId="08622A3B" w14:textId="77777777" w:rsidTr="00F01C2D">
              <w:trPr>
                <w:trHeight w:val="283"/>
              </w:trPr>
              <w:tc>
                <w:tcPr>
                  <w:tcW w:w="3856" w:type="dxa"/>
                  <w:vAlign w:val="center"/>
                </w:tcPr>
                <w:p w14:paraId="26E92E08" w14:textId="20AAF614" w:rsidR="00F552C8" w:rsidRPr="00F552C8" w:rsidRDefault="00F552C8" w:rsidP="00D82089">
                  <w:pPr>
                    <w:framePr w:hSpace="141" w:wrap="around" w:vAnchor="page" w:hAnchor="margin" w:y="1561"/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 w:rsidRPr="00F552C8"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  <w:t>Termo de Concordância</w:t>
                  </w:r>
                </w:p>
              </w:tc>
              <w:tc>
                <w:tcPr>
                  <w:tcW w:w="7229" w:type="dxa"/>
                  <w:vAlign w:val="center"/>
                </w:tcPr>
                <w:p w14:paraId="5A97B0B0" w14:textId="59AF189C" w:rsidR="00F552C8" w:rsidRPr="00F552C8" w:rsidRDefault="00F552C8" w:rsidP="00D82089">
                  <w:pPr>
                    <w:framePr w:hSpace="141" w:wrap="around" w:vAnchor="page" w:hAnchor="margin" w:y="1561"/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 w:rsidRPr="00F552C8"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  <w:t>Cópia da Nota Fiscal Municipal onde consta Nº AIDF (obrigatório para empresas de Goiânia)</w:t>
                  </w:r>
                </w:p>
              </w:tc>
            </w:tr>
            <w:tr w:rsidR="00F552C8" w14:paraId="18EF0280" w14:textId="77777777" w:rsidTr="00F01C2D">
              <w:trPr>
                <w:trHeight w:val="283"/>
              </w:trPr>
              <w:tc>
                <w:tcPr>
                  <w:tcW w:w="3856" w:type="dxa"/>
                  <w:vAlign w:val="center"/>
                </w:tcPr>
                <w:p w14:paraId="5B06C25B" w14:textId="2FD5761D" w:rsidR="00F552C8" w:rsidRPr="00F552C8" w:rsidRDefault="00F552C8" w:rsidP="00D82089">
                  <w:pPr>
                    <w:framePr w:hSpace="141" w:wrap="around" w:vAnchor="page" w:hAnchor="margin" w:y="1561"/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 w:rsidRPr="00F552C8"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  <w:t xml:space="preserve">Comprovante Bancário da Conta Corrente em nome do corretor (Cópia de Cheque, 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  <w:t>Cartão ou Cabeçalho do Extrato)</w:t>
                  </w:r>
                </w:p>
              </w:tc>
              <w:tc>
                <w:tcPr>
                  <w:tcW w:w="7229" w:type="dxa"/>
                  <w:vAlign w:val="center"/>
                </w:tcPr>
                <w:p w14:paraId="52FCC571" w14:textId="77777777" w:rsidR="005705D4" w:rsidRDefault="005705D4" w:rsidP="00D82089">
                  <w:pPr>
                    <w:framePr w:hSpace="141" w:wrap="around" w:vAnchor="page" w:hAnchor="margin" w:y="1561"/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 w:rsidRPr="00F552C8"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  <w:t xml:space="preserve">Guia e Comprovante de Pagamento da Contribuição Sindical </w:t>
                  </w:r>
                </w:p>
                <w:p w14:paraId="2D5B0C2E" w14:textId="462F4FC6" w:rsidR="00F552C8" w:rsidRPr="00F552C8" w:rsidRDefault="005705D4" w:rsidP="00D82089">
                  <w:pPr>
                    <w:framePr w:hSpace="141" w:wrap="around" w:vAnchor="page" w:hAnchor="margin" w:y="1561"/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 w:rsidRPr="00F552C8"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  <w:t>(do ano vigente – Obrigatórios se não for optante do Simples Nacional)</w:t>
                  </w:r>
                </w:p>
              </w:tc>
            </w:tr>
            <w:tr w:rsidR="00F552C8" w14:paraId="0B6B91B9" w14:textId="77777777" w:rsidTr="00F01C2D">
              <w:trPr>
                <w:trHeight w:val="283"/>
              </w:trPr>
              <w:tc>
                <w:tcPr>
                  <w:tcW w:w="3856" w:type="dxa"/>
                  <w:vAlign w:val="center"/>
                </w:tcPr>
                <w:p w14:paraId="54D67009" w14:textId="092ABD71" w:rsidR="00F552C8" w:rsidRPr="00F552C8" w:rsidRDefault="00F552C8" w:rsidP="00D82089">
                  <w:pPr>
                    <w:framePr w:hSpace="141" w:wrap="around" w:vAnchor="page" w:hAnchor="margin" w:y="1561"/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  <w:t>Declaração do INSS</w:t>
                  </w:r>
                </w:p>
              </w:tc>
              <w:tc>
                <w:tcPr>
                  <w:tcW w:w="7229" w:type="dxa"/>
                  <w:vAlign w:val="center"/>
                </w:tcPr>
                <w:p w14:paraId="4194FAF0" w14:textId="09D5DB07" w:rsidR="00F552C8" w:rsidRPr="00F552C8" w:rsidRDefault="005705D4" w:rsidP="00D82089">
                  <w:pPr>
                    <w:framePr w:hSpace="141" w:wrap="around" w:vAnchor="page" w:hAnchor="margin" w:y="1561"/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 w:rsidRPr="00044C8B"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  <w:t>Empresa LTDA - Contrato Social e última alteração consolidada</w:t>
                  </w:r>
                </w:p>
              </w:tc>
            </w:tr>
            <w:tr w:rsidR="00044C8B" w14:paraId="199B9EE8" w14:textId="77777777" w:rsidTr="00F01C2D">
              <w:trPr>
                <w:trHeight w:val="283"/>
              </w:trPr>
              <w:tc>
                <w:tcPr>
                  <w:tcW w:w="3856" w:type="dxa"/>
                  <w:vAlign w:val="center"/>
                </w:tcPr>
                <w:p w14:paraId="6406C390" w14:textId="27B1BA7A" w:rsidR="00044C8B" w:rsidRDefault="00044C8B" w:rsidP="00D82089">
                  <w:pPr>
                    <w:framePr w:hSpace="141" w:wrap="around" w:vAnchor="page" w:hAnchor="margin" w:y="1561"/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 w:rsidRPr="00044C8B"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  <w:t>Guia e Comprovante de Pagamento da Contribuição Sindical (do ano vigente)</w:t>
                  </w:r>
                </w:p>
              </w:tc>
              <w:tc>
                <w:tcPr>
                  <w:tcW w:w="7229" w:type="dxa"/>
                  <w:vAlign w:val="center"/>
                </w:tcPr>
                <w:p w14:paraId="72895555" w14:textId="08F73DEE" w:rsidR="00044C8B" w:rsidRPr="00F552C8" w:rsidRDefault="005705D4" w:rsidP="00D82089">
                  <w:pPr>
                    <w:framePr w:hSpace="141" w:wrap="around" w:vAnchor="page" w:hAnchor="margin" w:y="1561"/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 w:rsidRPr="00DD487E"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  <w:t xml:space="preserve">Empresa SA 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  <w:t>–</w:t>
                  </w:r>
                  <w:r w:rsidRPr="00DD487E"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  <w:t xml:space="preserve"> Estatuto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  <w:t xml:space="preserve"> </w:t>
                  </w:r>
                  <w:r w:rsidRPr="00DD487E"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  <w:t>/ última Ata de Assembléia e Última Ata de Eleição de Diretoria</w:t>
                  </w:r>
                </w:p>
              </w:tc>
            </w:tr>
            <w:tr w:rsidR="00044C8B" w14:paraId="47397EF7" w14:textId="77777777" w:rsidTr="00F01C2D">
              <w:trPr>
                <w:trHeight w:val="283"/>
              </w:trPr>
              <w:tc>
                <w:tcPr>
                  <w:tcW w:w="3856" w:type="dxa"/>
                  <w:vAlign w:val="center"/>
                </w:tcPr>
                <w:p w14:paraId="7BBA7A89" w14:textId="2F947E5B" w:rsidR="00044C8B" w:rsidRPr="00044C8B" w:rsidRDefault="00DD487E" w:rsidP="00D82089">
                  <w:pPr>
                    <w:framePr w:hSpace="141" w:wrap="around" w:vAnchor="page" w:hAnchor="margin" w:y="1561"/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 w:rsidRPr="00DD487E"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  <w:t>MEI (Obrigatório para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  <w:t xml:space="preserve"> MICRO EMPREENDEDOR INDIVIDUAL)</w:t>
                  </w:r>
                </w:p>
              </w:tc>
              <w:tc>
                <w:tcPr>
                  <w:tcW w:w="7229" w:type="dxa"/>
                  <w:vAlign w:val="center"/>
                </w:tcPr>
                <w:p w14:paraId="3BFBD57A" w14:textId="194BB8A4" w:rsidR="00044C8B" w:rsidRPr="00044C8B" w:rsidRDefault="00044C8B" w:rsidP="00D82089">
                  <w:pPr>
                    <w:framePr w:hSpace="141" w:wrap="around" w:vAnchor="page" w:hAnchor="margin" w:y="1561"/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</w:p>
              </w:tc>
            </w:tr>
          </w:tbl>
          <w:p w14:paraId="38580550" w14:textId="77777777" w:rsidR="007C14EC" w:rsidRDefault="007C14EC" w:rsidP="0066750C">
            <w:pPr>
              <w:spacing w:line="276" w:lineRule="auto"/>
              <w:rPr>
                <w:rFonts w:ascii="Arial" w:hAnsi="Arial" w:cs="Arial"/>
                <w:b/>
                <w:noProof/>
                <w:sz w:val="2"/>
                <w:szCs w:val="2"/>
                <w:lang w:eastAsia="pt-BR"/>
              </w:rPr>
            </w:pPr>
          </w:p>
          <w:p w14:paraId="23D09B3E" w14:textId="77777777" w:rsidR="007C14EC" w:rsidRDefault="007C14EC" w:rsidP="0066750C">
            <w:pPr>
              <w:spacing w:line="276" w:lineRule="auto"/>
              <w:rPr>
                <w:rFonts w:ascii="Arial" w:hAnsi="Arial" w:cs="Arial"/>
                <w:b/>
                <w:noProof/>
                <w:sz w:val="2"/>
                <w:szCs w:val="2"/>
                <w:lang w:eastAsia="pt-BR"/>
              </w:rPr>
            </w:pPr>
          </w:p>
          <w:p w14:paraId="14E05073" w14:textId="77777777" w:rsidR="007C14EC" w:rsidRDefault="007C14EC" w:rsidP="0066750C">
            <w:pPr>
              <w:spacing w:line="276" w:lineRule="auto"/>
              <w:rPr>
                <w:rFonts w:ascii="Arial" w:hAnsi="Arial" w:cs="Arial"/>
                <w:b/>
                <w:noProof/>
                <w:sz w:val="2"/>
                <w:szCs w:val="2"/>
                <w:lang w:eastAsia="pt-BR"/>
              </w:rPr>
            </w:pPr>
          </w:p>
          <w:p w14:paraId="46CF4A55" w14:textId="77777777" w:rsidR="00AE7C02" w:rsidRDefault="00AE7C02" w:rsidP="0066750C">
            <w:pPr>
              <w:spacing w:line="276" w:lineRule="auto"/>
              <w:rPr>
                <w:rFonts w:ascii="Arial" w:hAnsi="Arial" w:cs="Arial"/>
                <w:b/>
                <w:noProof/>
                <w:sz w:val="2"/>
                <w:szCs w:val="2"/>
                <w:lang w:eastAsia="pt-BR"/>
              </w:rPr>
            </w:pPr>
          </w:p>
          <w:p w14:paraId="1963878E" w14:textId="77777777" w:rsidR="00AE7C02" w:rsidRDefault="00AE7C02" w:rsidP="0066750C">
            <w:pPr>
              <w:spacing w:line="276" w:lineRule="auto"/>
              <w:rPr>
                <w:rFonts w:ascii="Arial" w:hAnsi="Arial" w:cs="Arial"/>
                <w:b/>
                <w:noProof/>
                <w:sz w:val="2"/>
                <w:szCs w:val="2"/>
                <w:lang w:eastAsia="pt-BR"/>
              </w:rPr>
            </w:pPr>
          </w:p>
          <w:p w14:paraId="7C7B04B8" w14:textId="77777777" w:rsidR="007C14EC" w:rsidRDefault="007C14EC" w:rsidP="0066750C">
            <w:pPr>
              <w:spacing w:line="276" w:lineRule="auto"/>
              <w:rPr>
                <w:rFonts w:ascii="Arial" w:hAnsi="Arial" w:cs="Arial"/>
                <w:b/>
                <w:noProof/>
                <w:sz w:val="2"/>
                <w:szCs w:val="2"/>
                <w:lang w:eastAsia="pt-BR"/>
              </w:rPr>
            </w:pPr>
          </w:p>
          <w:p w14:paraId="4040853F" w14:textId="34E7467D" w:rsidR="00F01C2D" w:rsidRDefault="00F01C2D" w:rsidP="0066750C">
            <w:pPr>
              <w:spacing w:line="276" w:lineRule="auto"/>
              <w:rPr>
                <w:rFonts w:ascii="Arial" w:hAnsi="Arial" w:cs="Arial"/>
                <w:b/>
                <w:noProof/>
                <w:color w:val="FF0000"/>
                <w:sz w:val="16"/>
                <w:szCs w:val="16"/>
                <w:u w:val="single"/>
                <w:lang w:eastAsia="pt-BR"/>
              </w:rPr>
            </w:pPr>
            <w:r w:rsidRPr="00EA25CF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Lista de documentos</w:t>
            </w:r>
            <w:r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0000"/>
                <w:sz w:val="16"/>
                <w:szCs w:val="16"/>
                <w:u w:val="single"/>
                <w:lang w:eastAsia="pt-BR"/>
              </w:rPr>
              <w:t>Assessoria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61"/>
              <w:gridCol w:w="7209"/>
            </w:tblGrid>
            <w:tr w:rsidR="004C12E3" w14:paraId="50B779AB" w14:textId="77777777" w:rsidTr="004C12E3">
              <w:trPr>
                <w:trHeight w:val="283"/>
              </w:trPr>
              <w:tc>
                <w:tcPr>
                  <w:tcW w:w="3861" w:type="dxa"/>
                  <w:vAlign w:val="center"/>
                </w:tcPr>
                <w:p w14:paraId="769CCC69" w14:textId="77777777" w:rsidR="004C12E3" w:rsidRPr="00EA25CF" w:rsidRDefault="004C12E3" w:rsidP="00D82089">
                  <w:pPr>
                    <w:framePr w:hSpace="141" w:wrap="around" w:vAnchor="page" w:hAnchor="margin" w:y="1561"/>
                    <w:spacing w:line="276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</w:pPr>
                  <w:r w:rsidRPr="00EA25CF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  <w:t>Pessoa Física</w:t>
                  </w:r>
                </w:p>
              </w:tc>
              <w:tc>
                <w:tcPr>
                  <w:tcW w:w="7209" w:type="dxa"/>
                  <w:vAlign w:val="center"/>
                </w:tcPr>
                <w:p w14:paraId="785ADC04" w14:textId="77777777" w:rsidR="004C12E3" w:rsidRPr="00EA25CF" w:rsidRDefault="004C12E3" w:rsidP="00D82089">
                  <w:pPr>
                    <w:framePr w:hSpace="141" w:wrap="around" w:vAnchor="page" w:hAnchor="margin" w:y="1561"/>
                    <w:spacing w:line="276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</w:pPr>
                  <w:r w:rsidRPr="00EA25CF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  <w:t>Pessoa Jurídica</w:t>
                  </w:r>
                </w:p>
              </w:tc>
            </w:tr>
            <w:tr w:rsidR="00F01C2D" w14:paraId="20CC796C" w14:textId="77777777" w:rsidTr="004C12E3">
              <w:tc>
                <w:tcPr>
                  <w:tcW w:w="3861" w:type="dxa"/>
                </w:tcPr>
                <w:p w14:paraId="14DB4294" w14:textId="77777777" w:rsidR="00F01C2D" w:rsidRDefault="00F01C2D" w:rsidP="00D82089">
                  <w:pPr>
                    <w:framePr w:hSpace="141" w:wrap="around" w:vAnchor="page" w:hAnchor="margin" w:y="1561"/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7209" w:type="dxa"/>
                </w:tcPr>
                <w:p w14:paraId="3A95D300" w14:textId="77777777" w:rsidR="00F01C2D" w:rsidRDefault="00F01C2D" w:rsidP="00D82089">
                  <w:pPr>
                    <w:framePr w:hSpace="141" w:wrap="around" w:vAnchor="page" w:hAnchor="margin" w:y="1561"/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F01C2D" w14:paraId="58EBED8C" w14:textId="77777777" w:rsidTr="004C12E3">
              <w:tc>
                <w:tcPr>
                  <w:tcW w:w="3861" w:type="dxa"/>
                </w:tcPr>
                <w:p w14:paraId="60E943A5" w14:textId="6E04FDE1" w:rsidR="00F01C2D" w:rsidRDefault="00F01C2D" w:rsidP="00D82089">
                  <w:pPr>
                    <w:framePr w:hSpace="141" w:wrap="around" w:vAnchor="page" w:hAnchor="margin" w:y="1561"/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  <w:t>Todos documentos da lista geral</w:t>
                  </w:r>
                </w:p>
              </w:tc>
              <w:tc>
                <w:tcPr>
                  <w:tcW w:w="7209" w:type="dxa"/>
                </w:tcPr>
                <w:p w14:paraId="6FD4FC9C" w14:textId="508CA1C4" w:rsidR="00F01C2D" w:rsidRDefault="00F01C2D" w:rsidP="00D82089">
                  <w:pPr>
                    <w:framePr w:hSpace="141" w:wrap="around" w:vAnchor="page" w:hAnchor="margin" w:y="1561"/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  <w:t>Todos documentos da lista geral</w:t>
                  </w:r>
                </w:p>
              </w:tc>
            </w:tr>
            <w:tr w:rsidR="00F01C2D" w14:paraId="74355EB2" w14:textId="77777777" w:rsidTr="004C12E3">
              <w:tc>
                <w:tcPr>
                  <w:tcW w:w="3861" w:type="dxa"/>
                </w:tcPr>
                <w:p w14:paraId="3A1FEE52" w14:textId="1FC5FEEB" w:rsidR="00F01C2D" w:rsidRDefault="00F01C2D" w:rsidP="00D82089">
                  <w:pPr>
                    <w:framePr w:hSpace="141" w:wrap="around" w:vAnchor="page" w:hAnchor="margin" w:y="1561"/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  <w:t>Comprovante de endereço</w:t>
                  </w:r>
                </w:p>
              </w:tc>
              <w:tc>
                <w:tcPr>
                  <w:tcW w:w="7209" w:type="dxa"/>
                </w:tcPr>
                <w:p w14:paraId="76068BFD" w14:textId="18251E62" w:rsidR="00F01C2D" w:rsidRDefault="00F01C2D" w:rsidP="00D82089">
                  <w:pPr>
                    <w:framePr w:hSpace="141" w:wrap="around" w:vAnchor="page" w:hAnchor="margin" w:y="1561"/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  <w:t>Declaração RF Empresas S/ Fins Lucrativos</w:t>
                  </w:r>
                </w:p>
              </w:tc>
            </w:tr>
          </w:tbl>
          <w:p w14:paraId="167108D9" w14:textId="77777777" w:rsidR="007C14EC" w:rsidRDefault="007C14EC" w:rsidP="0066750C">
            <w:pPr>
              <w:spacing w:line="276" w:lineRule="auto"/>
              <w:rPr>
                <w:rFonts w:ascii="Arial" w:hAnsi="Arial" w:cs="Arial"/>
                <w:b/>
                <w:noProof/>
                <w:sz w:val="2"/>
                <w:szCs w:val="2"/>
                <w:lang w:eastAsia="pt-BR"/>
              </w:rPr>
            </w:pPr>
          </w:p>
          <w:p w14:paraId="096D2602" w14:textId="77777777" w:rsidR="007C14EC" w:rsidRDefault="007C14EC" w:rsidP="0066750C">
            <w:pPr>
              <w:spacing w:line="276" w:lineRule="auto"/>
              <w:rPr>
                <w:rFonts w:ascii="Arial" w:hAnsi="Arial" w:cs="Arial"/>
                <w:b/>
                <w:noProof/>
                <w:sz w:val="2"/>
                <w:szCs w:val="2"/>
                <w:lang w:eastAsia="pt-BR"/>
              </w:rPr>
            </w:pPr>
          </w:p>
          <w:p w14:paraId="3B57BE8B" w14:textId="77777777" w:rsidR="007C14EC" w:rsidRDefault="007C14EC" w:rsidP="0066750C">
            <w:pPr>
              <w:spacing w:line="276" w:lineRule="auto"/>
              <w:rPr>
                <w:rFonts w:ascii="Arial" w:hAnsi="Arial" w:cs="Arial"/>
                <w:b/>
                <w:noProof/>
                <w:sz w:val="2"/>
                <w:szCs w:val="2"/>
                <w:lang w:eastAsia="pt-BR"/>
              </w:rPr>
            </w:pPr>
          </w:p>
          <w:p w14:paraId="3035AD98" w14:textId="77777777" w:rsidR="007C14EC" w:rsidRDefault="007C14EC" w:rsidP="0066750C">
            <w:pPr>
              <w:spacing w:line="276" w:lineRule="auto"/>
              <w:rPr>
                <w:rFonts w:ascii="Arial" w:hAnsi="Arial" w:cs="Arial"/>
                <w:b/>
                <w:noProof/>
                <w:sz w:val="2"/>
                <w:szCs w:val="2"/>
                <w:lang w:eastAsia="pt-BR"/>
              </w:rPr>
            </w:pPr>
          </w:p>
          <w:p w14:paraId="5F537856" w14:textId="77777777" w:rsidR="00AE7C02" w:rsidRDefault="00AE7C02" w:rsidP="0066750C">
            <w:pPr>
              <w:spacing w:line="276" w:lineRule="auto"/>
              <w:rPr>
                <w:rFonts w:ascii="Arial" w:hAnsi="Arial" w:cs="Arial"/>
                <w:b/>
                <w:noProof/>
                <w:sz w:val="2"/>
                <w:szCs w:val="2"/>
                <w:lang w:eastAsia="pt-BR"/>
              </w:rPr>
            </w:pPr>
          </w:p>
          <w:p w14:paraId="203C5D2D" w14:textId="77777777" w:rsidR="00AE7C02" w:rsidRDefault="00AE7C02" w:rsidP="0066750C">
            <w:pPr>
              <w:spacing w:line="276" w:lineRule="auto"/>
              <w:rPr>
                <w:rFonts w:ascii="Arial" w:hAnsi="Arial" w:cs="Arial"/>
                <w:b/>
                <w:noProof/>
                <w:sz w:val="2"/>
                <w:szCs w:val="2"/>
                <w:lang w:eastAsia="pt-BR"/>
              </w:rPr>
            </w:pPr>
          </w:p>
          <w:p w14:paraId="4BE87C2C" w14:textId="30F081CC" w:rsidR="00F01C2D" w:rsidRDefault="00F01C2D" w:rsidP="0066750C">
            <w:pPr>
              <w:spacing w:line="276" w:lineRule="auto"/>
              <w:rPr>
                <w:rFonts w:ascii="Arial" w:hAnsi="Arial" w:cs="Arial"/>
                <w:b/>
                <w:noProof/>
                <w:color w:val="FF0000"/>
                <w:sz w:val="16"/>
                <w:szCs w:val="16"/>
                <w:u w:val="single"/>
                <w:lang w:eastAsia="pt-BR"/>
              </w:rPr>
            </w:pPr>
            <w:r w:rsidRPr="00EA25CF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Lista de documentos</w:t>
            </w:r>
            <w:r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0000"/>
                <w:sz w:val="16"/>
                <w:szCs w:val="16"/>
                <w:u w:val="single"/>
                <w:lang w:eastAsia="pt-BR"/>
              </w:rPr>
              <w:t>Prolaborista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6"/>
              <w:gridCol w:w="7200"/>
            </w:tblGrid>
            <w:tr w:rsidR="004C12E3" w14:paraId="4C1AA2E0" w14:textId="77777777" w:rsidTr="004C12E3">
              <w:trPr>
                <w:trHeight w:val="283"/>
              </w:trPr>
              <w:tc>
                <w:tcPr>
                  <w:tcW w:w="3856" w:type="dxa"/>
                  <w:vAlign w:val="center"/>
                </w:tcPr>
                <w:p w14:paraId="224B7171" w14:textId="77777777" w:rsidR="004C12E3" w:rsidRPr="00EA25CF" w:rsidRDefault="004C12E3" w:rsidP="00D82089">
                  <w:pPr>
                    <w:framePr w:hSpace="141" w:wrap="around" w:vAnchor="page" w:hAnchor="margin" w:y="1561"/>
                    <w:spacing w:line="276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</w:pPr>
                  <w:r w:rsidRPr="00EA25CF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  <w:t>Pessoa Física</w:t>
                  </w:r>
                </w:p>
              </w:tc>
              <w:tc>
                <w:tcPr>
                  <w:tcW w:w="7200" w:type="dxa"/>
                  <w:vAlign w:val="center"/>
                </w:tcPr>
                <w:p w14:paraId="434BC03C" w14:textId="77777777" w:rsidR="004C12E3" w:rsidRPr="00EA25CF" w:rsidRDefault="004C12E3" w:rsidP="00D82089">
                  <w:pPr>
                    <w:framePr w:hSpace="141" w:wrap="around" w:vAnchor="page" w:hAnchor="margin" w:y="1561"/>
                    <w:spacing w:line="276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</w:pPr>
                  <w:r w:rsidRPr="00EA25CF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pt-BR"/>
                    </w:rPr>
                    <w:t>Pessoa Jurídica</w:t>
                  </w:r>
                </w:p>
              </w:tc>
            </w:tr>
            <w:tr w:rsidR="00F01C2D" w:rsidRPr="00F01C2D" w14:paraId="5196AC28" w14:textId="77777777" w:rsidTr="004C12E3">
              <w:tc>
                <w:tcPr>
                  <w:tcW w:w="3856" w:type="dxa"/>
                </w:tcPr>
                <w:p w14:paraId="7183A118" w14:textId="41D86F9C" w:rsidR="00F01C2D" w:rsidRPr="00F01C2D" w:rsidRDefault="00F01C2D" w:rsidP="00D82089">
                  <w:pPr>
                    <w:framePr w:hSpace="141" w:wrap="around" w:vAnchor="page" w:hAnchor="margin" w:y="1561"/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 w:rsidRPr="00F01C2D"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  <w:t>Não é permitido</w:t>
                  </w:r>
                </w:p>
              </w:tc>
              <w:tc>
                <w:tcPr>
                  <w:tcW w:w="7200" w:type="dxa"/>
                </w:tcPr>
                <w:p w14:paraId="61C805E2" w14:textId="273E79E2" w:rsidR="00F01C2D" w:rsidRPr="00F01C2D" w:rsidRDefault="00F01C2D" w:rsidP="00D82089">
                  <w:pPr>
                    <w:framePr w:hSpace="141" w:wrap="around" w:vAnchor="page" w:hAnchor="margin" w:y="1561"/>
                    <w:spacing w:line="276" w:lineRule="auto"/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</w:pPr>
                  <w:r w:rsidRPr="00F01C2D"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  <w:t>Todos documentos da lista geral</w:t>
                  </w:r>
                </w:p>
              </w:tc>
            </w:tr>
          </w:tbl>
          <w:p w14:paraId="1651648E" w14:textId="77777777" w:rsidR="007E0D15" w:rsidRDefault="007E0D15" w:rsidP="007C14EC">
            <w:pPr>
              <w:spacing w:line="276" w:lineRule="auto"/>
              <w:rPr>
                <w:rFonts w:ascii="Arial" w:hAnsi="Arial" w:cs="Arial"/>
                <w:noProof/>
                <w:sz w:val="2"/>
                <w:szCs w:val="2"/>
                <w:lang w:eastAsia="pt-BR"/>
              </w:rPr>
            </w:pPr>
          </w:p>
          <w:p w14:paraId="4B8B683D" w14:textId="77777777" w:rsidR="007C14EC" w:rsidRDefault="007C14EC" w:rsidP="007C14EC">
            <w:pPr>
              <w:spacing w:line="276" w:lineRule="auto"/>
              <w:rPr>
                <w:rFonts w:ascii="Arial" w:hAnsi="Arial" w:cs="Arial"/>
                <w:noProof/>
                <w:sz w:val="2"/>
                <w:szCs w:val="2"/>
                <w:lang w:eastAsia="pt-BR"/>
              </w:rPr>
            </w:pPr>
          </w:p>
          <w:p w14:paraId="62574181" w14:textId="77777777" w:rsidR="007C14EC" w:rsidRPr="007C14EC" w:rsidRDefault="007C14EC" w:rsidP="007C14EC">
            <w:pPr>
              <w:spacing w:line="276" w:lineRule="auto"/>
              <w:rPr>
                <w:rFonts w:ascii="Arial" w:hAnsi="Arial" w:cs="Arial"/>
                <w:noProof/>
                <w:sz w:val="2"/>
                <w:szCs w:val="2"/>
                <w:lang w:eastAsia="pt-BR"/>
              </w:rPr>
            </w:pPr>
          </w:p>
        </w:tc>
      </w:tr>
      <w:tr w:rsidR="00DF04A6" w14:paraId="710562A1" w14:textId="77777777" w:rsidTr="0066750C">
        <w:trPr>
          <w:trHeight w:val="525"/>
        </w:trPr>
        <w:tc>
          <w:tcPr>
            <w:tcW w:w="1134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DEDE"/>
            <w:vAlign w:val="center"/>
          </w:tcPr>
          <w:p w14:paraId="5ED7D6CB" w14:textId="238D0AC0" w:rsidR="00B47FA8" w:rsidRDefault="00B47FA8" w:rsidP="0066750C">
            <w:pPr>
              <w:spacing w:line="276" w:lineRule="auto"/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B47FA8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Principais Administradores/ Sócios e Procuradores possuem enquadramento de </w:t>
            </w:r>
            <w:r w:rsidR="00C46D90" w:rsidRPr="00B47FA8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Pessoa Exposta Políticamente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?</w:t>
            </w:r>
          </w:p>
          <w:p w14:paraId="60748454" w14:textId="0C57E8C8" w:rsidR="00DF04A6" w:rsidRPr="00205F83" w:rsidRDefault="00B47FA8" w:rsidP="0066750C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sz w:val="14"/>
                <w:szCs w:val="14"/>
                <w:lang w:eastAsia="pt-BR"/>
              </w:rPr>
            </w:pPr>
            <w:r w:rsidRPr="007E0D15">
              <w:rPr>
                <w:rFonts w:ascii="Arial" w:hAnsi="Arial" w:cs="Arial"/>
                <w:sz w:val="14"/>
                <w:szCs w:val="14"/>
              </w:rPr>
              <w:t>Definição: Agentes públicos que desempenham ou tenham desempenhado, nos cinco anos anteriores, no Brasil ou em países, territórios e dependências estrangeiras, cargos, empregos ou funções públicas relevantes, assim como seus representantes, familiares e outras pessoas de seu relacionamento próximo)</w:t>
            </w:r>
            <w:r w:rsidR="00C46D90" w:rsidRPr="007E0D15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205F83" w14:paraId="26D53EFE" w14:textId="77777777" w:rsidTr="00AE7C02">
        <w:trPr>
          <w:trHeight w:val="718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6AA73D" w14:textId="022B0613" w:rsidR="00205F83" w:rsidRPr="00B47FA8" w:rsidRDefault="00205F83" w:rsidP="0066750C">
            <w:pPr>
              <w:spacing w:line="276" w:lineRule="auto"/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object w:dxaOrig="1440" w:dyaOrig="1440">
                <v:shape id="_x0000_i1057" type="#_x0000_t75" style="width:40.5pt;height:15pt" o:ole="">
                  <v:imagedata r:id="rId21" o:title=""/>
                </v:shape>
                <w:control r:id="rId22" w:name="OptionButton115" w:shapeid="_x0000_i1057"/>
              </w:objec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object w:dxaOrig="1440" w:dyaOrig="1440">
                <v:shape id="_x0000_i1059" type="#_x0000_t75" style="width:40.5pt;height:15pt" o:ole="">
                  <v:imagedata r:id="rId23" o:title=""/>
                </v:shape>
                <w:control r:id="rId24" w:name="OptionButton1112" w:shapeid="_x0000_i1059"/>
              </w:object>
            </w:r>
          </w:p>
        </w:tc>
        <w:tc>
          <w:tcPr>
            <w:tcW w:w="949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CA1D" w14:textId="64C1120C" w:rsidR="00733EAD" w:rsidRDefault="00205F83" w:rsidP="006675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Se “Sim”, informar nome:  </w:t>
            </w:r>
            <w:r w:rsidR="00733E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  <w:format w:val="FIRST CAPITAL"/>
                  </w:textInput>
                </w:ffData>
              </w:fldChar>
            </w:r>
            <w:r w:rsidR="00733E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33EAD">
              <w:rPr>
                <w:rFonts w:ascii="Arial" w:hAnsi="Arial" w:cs="Arial"/>
                <w:sz w:val="20"/>
                <w:szCs w:val="20"/>
              </w:rPr>
            </w:r>
            <w:r w:rsidR="00733E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E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E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E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E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E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3EA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</w:t>
            </w:r>
          </w:p>
          <w:p w14:paraId="03EC99CF" w14:textId="1F341180" w:rsidR="00205F83" w:rsidRPr="00B47FA8" w:rsidRDefault="00205F83" w:rsidP="0066750C">
            <w:pPr>
              <w:spacing w:line="276" w:lineRule="auto"/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B47FA8">
              <w:rPr>
                <w:rFonts w:ascii="Arial" w:hAnsi="Arial" w:cs="Arial"/>
                <w:b/>
                <w:sz w:val="20"/>
                <w:szCs w:val="20"/>
              </w:rPr>
              <w:t>CPF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3E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733E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33EAD">
              <w:rPr>
                <w:rFonts w:ascii="Arial" w:hAnsi="Arial" w:cs="Arial"/>
                <w:sz w:val="20"/>
                <w:szCs w:val="20"/>
              </w:rPr>
            </w:r>
            <w:r w:rsidR="00733E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EAD">
              <w:rPr>
                <w:rFonts w:ascii="Arial" w:hAnsi="Arial" w:cs="Arial"/>
                <w:sz w:val="20"/>
                <w:szCs w:val="20"/>
              </w:rPr>
              <w:t> </w:t>
            </w:r>
            <w:r w:rsidR="00733EAD">
              <w:rPr>
                <w:rFonts w:ascii="Arial" w:hAnsi="Arial" w:cs="Arial"/>
                <w:sz w:val="20"/>
                <w:szCs w:val="20"/>
              </w:rPr>
              <w:t> </w:t>
            </w:r>
            <w:r w:rsidR="00733EAD">
              <w:rPr>
                <w:rFonts w:ascii="Arial" w:hAnsi="Arial" w:cs="Arial"/>
                <w:sz w:val="20"/>
                <w:szCs w:val="20"/>
              </w:rPr>
              <w:t> </w:t>
            </w:r>
            <w:r w:rsidR="00733EAD">
              <w:rPr>
                <w:rFonts w:ascii="Arial" w:hAnsi="Arial" w:cs="Arial"/>
                <w:sz w:val="20"/>
                <w:szCs w:val="20"/>
              </w:rPr>
              <w:t> </w:t>
            </w:r>
            <w:r w:rsidR="00733E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49AB" w14:paraId="54D1EA64" w14:textId="77777777" w:rsidTr="00AE7C02">
        <w:trPr>
          <w:trHeight w:val="1089"/>
        </w:trPr>
        <w:tc>
          <w:tcPr>
            <w:tcW w:w="11340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2AC1BC" w14:textId="77777777" w:rsidR="007E0D15" w:rsidRDefault="00F849AB" w:rsidP="0066750C">
            <w:pPr>
              <w:spacing w:line="276" w:lineRule="auto"/>
              <w:rPr>
                <w:rFonts w:ascii="Arial" w:hAnsi="Arial" w:cs="Arial"/>
                <w:b/>
                <w:noProof/>
                <w:sz w:val="14"/>
                <w:szCs w:val="14"/>
                <w:lang w:eastAsia="pt-BR"/>
              </w:rPr>
            </w:pPr>
            <w:r w:rsidRPr="007E0D15">
              <w:rPr>
                <w:rFonts w:ascii="Arial" w:hAnsi="Arial" w:cs="Arial"/>
                <w:b/>
                <w:noProof/>
                <w:sz w:val="14"/>
                <w:szCs w:val="14"/>
                <w:lang w:eastAsia="pt-BR"/>
              </w:rPr>
              <w:t>Todas as informações cadastrais prestadas neste formulário são de responsabilidade do Agenciador, Colaborador, Corretor, Prolaborista e Assessoria</w:t>
            </w:r>
            <w:r w:rsidR="005D2D96" w:rsidRPr="007E0D15">
              <w:rPr>
                <w:rFonts w:ascii="Arial" w:hAnsi="Arial" w:cs="Arial"/>
                <w:b/>
                <w:noProof/>
                <w:sz w:val="14"/>
                <w:szCs w:val="14"/>
                <w:lang w:eastAsia="pt-BR"/>
              </w:rPr>
              <w:t>,</w:t>
            </w:r>
            <w:r w:rsidRPr="007E0D15">
              <w:rPr>
                <w:rFonts w:ascii="Arial" w:hAnsi="Arial" w:cs="Arial"/>
                <w:b/>
                <w:noProof/>
                <w:sz w:val="14"/>
                <w:szCs w:val="14"/>
                <w:lang w:eastAsia="pt-BR"/>
              </w:rPr>
              <w:t xml:space="preserve"> devendo o mesmo comunicar a Cia em até 30 dias, toda e qualquer alteração de dados cadastrais, fiscais e bancários, encaminhando cópia dos documentos solicitados.</w:t>
            </w:r>
            <w:r w:rsidR="007E0D15" w:rsidRPr="007E0D15">
              <w:rPr>
                <w:rFonts w:ascii="Arial" w:hAnsi="Arial" w:cs="Arial"/>
                <w:b/>
                <w:noProof/>
                <w:sz w:val="14"/>
                <w:szCs w:val="14"/>
                <w:lang w:eastAsia="pt-BR"/>
              </w:rPr>
              <w:t xml:space="preserve"> </w:t>
            </w:r>
          </w:p>
          <w:p w14:paraId="05637D7D" w14:textId="7557041D" w:rsidR="008C7770" w:rsidRPr="007E0D15" w:rsidRDefault="00F849AB" w:rsidP="0066750C">
            <w:pPr>
              <w:spacing w:line="276" w:lineRule="auto"/>
              <w:rPr>
                <w:rFonts w:ascii="Arial" w:hAnsi="Arial" w:cs="Arial"/>
                <w:b/>
                <w:noProof/>
                <w:sz w:val="14"/>
                <w:szCs w:val="14"/>
                <w:lang w:eastAsia="pt-BR"/>
              </w:rPr>
            </w:pPr>
            <w:r w:rsidRPr="007E0D15">
              <w:rPr>
                <w:rFonts w:ascii="Arial" w:hAnsi="Arial" w:cs="Arial"/>
                <w:b/>
                <w:noProof/>
                <w:sz w:val="14"/>
                <w:szCs w:val="14"/>
                <w:lang w:eastAsia="pt-BR"/>
              </w:rPr>
              <w:t>Está ciente que a entrega deste formulário e documentos é obrigatória e que a efetivação será realizada após análise da unidade responsável.</w:t>
            </w:r>
          </w:p>
        </w:tc>
      </w:tr>
      <w:tr w:rsidR="00F849AB" w14:paraId="31AA2D1E" w14:textId="77777777" w:rsidTr="00AE7C02">
        <w:trPr>
          <w:trHeight w:val="978"/>
        </w:trPr>
        <w:tc>
          <w:tcPr>
            <w:tcW w:w="1701" w:type="dxa"/>
            <w:gridSpan w:val="2"/>
            <w:shd w:val="clear" w:color="auto" w:fill="auto"/>
          </w:tcPr>
          <w:p w14:paraId="1419F132" w14:textId="77777777" w:rsidR="00F849AB" w:rsidRPr="00D4502A" w:rsidRDefault="00F849AB" w:rsidP="0066750C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Local e data:</w:t>
            </w:r>
          </w:p>
        </w:tc>
        <w:tc>
          <w:tcPr>
            <w:tcW w:w="9639" w:type="dxa"/>
            <w:gridSpan w:val="15"/>
            <w:shd w:val="clear" w:color="auto" w:fill="auto"/>
          </w:tcPr>
          <w:p w14:paraId="4246D019" w14:textId="679F3E33" w:rsidR="005705D4" w:rsidRPr="00D4502A" w:rsidRDefault="005705D4" w:rsidP="007C14EC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A</w:t>
            </w:r>
            <w:r w:rsidR="00F849AB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ssinatura do solicitante técnico responsável:</w:t>
            </w:r>
          </w:p>
        </w:tc>
      </w:tr>
    </w:tbl>
    <w:p w14:paraId="24AC84A9" w14:textId="6691B0D2" w:rsidR="000A583B" w:rsidRDefault="000274F8" w:rsidP="000274F8">
      <w:pPr>
        <w:ind w:firstLine="708"/>
      </w:pPr>
      <w:r w:rsidRPr="00B73566">
        <w:rPr>
          <w:rFonts w:ascii="Arial" w:hAnsi="Arial" w:cs="Arial"/>
          <w:b/>
          <w:color w:val="C00000"/>
          <w:sz w:val="20"/>
          <w:szCs w:val="20"/>
        </w:rPr>
        <w:lastRenderedPageBreak/>
        <w:t>AVALIAÇÃO DE CADASTRO</w:t>
      </w:r>
      <w:r w:rsidRPr="00B73566">
        <w:rPr>
          <w:rFonts w:ascii="Arial" w:hAnsi="Arial" w:cs="Arial"/>
          <w:b/>
          <w:color w:val="C00000"/>
          <w:sz w:val="20"/>
          <w:szCs w:val="20"/>
        </w:rPr>
        <w:tab/>
      </w:r>
    </w:p>
    <w:tbl>
      <w:tblPr>
        <w:tblStyle w:val="Tabelacomgrade"/>
        <w:tblpPr w:leftFromText="141" w:rightFromText="141" w:vertAnchor="page" w:horzAnchor="margin" w:tblpY="2071"/>
        <w:tblW w:w="11340" w:type="dxa"/>
        <w:tblLayout w:type="fixed"/>
        <w:tblLook w:val="04A0" w:firstRow="1" w:lastRow="0" w:firstColumn="1" w:lastColumn="0" w:noHBand="0" w:noVBand="1"/>
      </w:tblPr>
      <w:tblGrid>
        <w:gridCol w:w="2832"/>
        <w:gridCol w:w="139"/>
        <w:gridCol w:w="1134"/>
        <w:gridCol w:w="1563"/>
        <w:gridCol w:w="1413"/>
        <w:gridCol w:w="1419"/>
        <w:gridCol w:w="2840"/>
      </w:tblGrid>
      <w:tr w:rsidR="00A82125" w:rsidRPr="00116E31" w14:paraId="79492D92" w14:textId="77777777" w:rsidTr="00B73566">
        <w:trPr>
          <w:trHeight w:val="454"/>
        </w:trPr>
        <w:tc>
          <w:tcPr>
            <w:tcW w:w="11340" w:type="dxa"/>
            <w:gridSpan w:val="7"/>
            <w:shd w:val="clear" w:color="auto" w:fill="D9D9D9" w:themeFill="background1" w:themeFillShade="D9"/>
            <w:vAlign w:val="center"/>
          </w:tcPr>
          <w:p w14:paraId="27AB7F8E" w14:textId="64FCF3A7" w:rsidR="00A82125" w:rsidRPr="000A583B" w:rsidRDefault="00A82125" w:rsidP="00B735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DADOS DA CORRETORA</w:t>
            </w:r>
          </w:p>
        </w:tc>
      </w:tr>
      <w:tr w:rsidR="000A583B" w:rsidRPr="00116E31" w14:paraId="7A8B527C" w14:textId="77777777" w:rsidTr="00B73566">
        <w:trPr>
          <w:trHeight w:val="416"/>
        </w:trPr>
        <w:tc>
          <w:tcPr>
            <w:tcW w:w="11340" w:type="dxa"/>
            <w:gridSpan w:val="7"/>
            <w:vAlign w:val="center"/>
          </w:tcPr>
          <w:p w14:paraId="44B25E6B" w14:textId="77777777" w:rsidR="000A583B" w:rsidRDefault="000A583B" w:rsidP="00B73566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Razão Social / Nome:</w:t>
            </w:r>
          </w:p>
          <w:p w14:paraId="31573B51" w14:textId="09DD0CD6" w:rsidR="000A583B" w:rsidRDefault="000A583B" w:rsidP="00B7356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azao_Nome"/>
                  <w:enabled/>
                  <w:calcOnExit w:val="0"/>
                  <w:textInput>
                    <w:maxLength w:val="85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583B" w:rsidRPr="00116E31" w14:paraId="21B3D250" w14:textId="77777777" w:rsidTr="00B73566">
        <w:trPr>
          <w:trHeight w:val="416"/>
        </w:trPr>
        <w:tc>
          <w:tcPr>
            <w:tcW w:w="5668" w:type="dxa"/>
            <w:gridSpan w:val="4"/>
            <w:vAlign w:val="center"/>
          </w:tcPr>
          <w:p w14:paraId="65807F4B" w14:textId="1365EF62" w:rsidR="000A583B" w:rsidRDefault="000A583B" w:rsidP="00B73566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ome Fantasia:</w:t>
            </w:r>
          </w:p>
          <w:p w14:paraId="73CAD65D" w14:textId="0DA051EA" w:rsidR="000A583B" w:rsidRDefault="000A583B" w:rsidP="00B73566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azao_Nome"/>
                  <w:enabled/>
                  <w:calcOnExit w:val="0"/>
                  <w:textInput>
                    <w:maxLength w:val="85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2" w:type="dxa"/>
            <w:gridSpan w:val="3"/>
            <w:vAlign w:val="center"/>
          </w:tcPr>
          <w:p w14:paraId="48DF4583" w14:textId="77777777" w:rsidR="000A583B" w:rsidRDefault="000A583B" w:rsidP="00B73566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NPJ / CPF:</w:t>
            </w:r>
          </w:p>
          <w:p w14:paraId="02B981C3" w14:textId="387A88C2" w:rsidR="000A583B" w:rsidRDefault="000A583B" w:rsidP="00B73566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NPJ_CPF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2125" w:rsidRPr="00116E31" w14:paraId="110E05C9" w14:textId="77777777" w:rsidTr="00B73566">
        <w:trPr>
          <w:trHeight w:val="416"/>
        </w:trPr>
        <w:tc>
          <w:tcPr>
            <w:tcW w:w="11340" w:type="dxa"/>
            <w:gridSpan w:val="7"/>
            <w:vAlign w:val="center"/>
          </w:tcPr>
          <w:p w14:paraId="62009C60" w14:textId="39F8AA32" w:rsidR="00A82125" w:rsidRDefault="00A82125" w:rsidP="00B73566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ndereço completo:</w:t>
            </w:r>
          </w:p>
          <w:p w14:paraId="50852D5E" w14:textId="4C7BFD18" w:rsidR="00A82125" w:rsidRDefault="00A82125" w:rsidP="00B73566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nd_Correspondencia"/>
                  <w:enabled/>
                  <w:calcOnExit w:val="0"/>
                  <w:textInput>
                    <w:maxLength w:val="68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2125" w:rsidRPr="00116E31" w14:paraId="0D4BC903" w14:textId="77777777" w:rsidTr="00B73566">
        <w:trPr>
          <w:trHeight w:val="416"/>
        </w:trPr>
        <w:tc>
          <w:tcPr>
            <w:tcW w:w="5668" w:type="dxa"/>
            <w:gridSpan w:val="4"/>
            <w:vAlign w:val="center"/>
          </w:tcPr>
          <w:p w14:paraId="7EA2FCDD" w14:textId="7AA7CCB3" w:rsidR="00A82125" w:rsidRDefault="00A82125" w:rsidP="00B73566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Telefone e Pessoa de Contato:</w:t>
            </w:r>
          </w:p>
          <w:p w14:paraId="40FA56FB" w14:textId="7A6F5819" w:rsidR="00A82125" w:rsidRDefault="00A82125" w:rsidP="00B73566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2" w:type="dxa"/>
            <w:gridSpan w:val="3"/>
            <w:vAlign w:val="center"/>
          </w:tcPr>
          <w:p w14:paraId="15FFCCA1" w14:textId="77777777" w:rsidR="00A82125" w:rsidRDefault="00A82125" w:rsidP="00B73566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-mail:</w:t>
            </w:r>
          </w:p>
          <w:p w14:paraId="5F95B4F3" w14:textId="1159E6E7" w:rsidR="00A82125" w:rsidRDefault="00A82125" w:rsidP="00B73566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1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2125" w:rsidRPr="00116E31" w14:paraId="282BF53C" w14:textId="77777777" w:rsidTr="00B73566">
        <w:trPr>
          <w:trHeight w:val="454"/>
        </w:trPr>
        <w:tc>
          <w:tcPr>
            <w:tcW w:w="11340" w:type="dxa"/>
            <w:gridSpan w:val="7"/>
            <w:shd w:val="clear" w:color="auto" w:fill="D9D9D9" w:themeFill="background1" w:themeFillShade="D9"/>
            <w:vAlign w:val="center"/>
          </w:tcPr>
          <w:p w14:paraId="479601B7" w14:textId="6A4451DA" w:rsidR="00A82125" w:rsidRDefault="00A82125" w:rsidP="00B73566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ESTRUTURA DA CORRETORA (em número)</w:t>
            </w:r>
          </w:p>
        </w:tc>
      </w:tr>
      <w:tr w:rsidR="00A82125" w:rsidRPr="00116E31" w14:paraId="6164A38D" w14:textId="77777777" w:rsidTr="00B73566">
        <w:trPr>
          <w:trHeight w:val="472"/>
        </w:trPr>
        <w:tc>
          <w:tcPr>
            <w:tcW w:w="2832" w:type="dxa"/>
            <w:shd w:val="clear" w:color="auto" w:fill="FFFFFF" w:themeFill="background1"/>
            <w:vAlign w:val="center"/>
          </w:tcPr>
          <w:p w14:paraId="703CA9C8" w14:textId="79A71B8F" w:rsidR="00A82125" w:rsidRDefault="00A82125" w:rsidP="00B73566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Sócios:</w:t>
            </w:r>
          </w:p>
          <w:p w14:paraId="5F728710" w14:textId="624A5251" w:rsidR="00A82125" w:rsidRDefault="00A82125" w:rsidP="00B73566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1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6" w:type="dxa"/>
            <w:gridSpan w:val="3"/>
            <w:shd w:val="clear" w:color="auto" w:fill="FFFFFF" w:themeFill="background1"/>
            <w:vAlign w:val="center"/>
          </w:tcPr>
          <w:p w14:paraId="65450B45" w14:textId="3FBD6B20" w:rsidR="00A82125" w:rsidRDefault="00A82125" w:rsidP="00B73566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Funcionários:</w:t>
            </w:r>
          </w:p>
          <w:p w14:paraId="47B448B4" w14:textId="24CE36BA" w:rsidR="00A82125" w:rsidRDefault="00A82125" w:rsidP="00B73566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1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2" w:type="dxa"/>
            <w:gridSpan w:val="2"/>
            <w:shd w:val="clear" w:color="auto" w:fill="FFFFFF" w:themeFill="background1"/>
            <w:vAlign w:val="center"/>
          </w:tcPr>
          <w:p w14:paraId="16163D30" w14:textId="48FF8C6B" w:rsidR="00A82125" w:rsidRDefault="00A82125" w:rsidP="00B73566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Produtores:</w:t>
            </w:r>
          </w:p>
          <w:p w14:paraId="6A55FDB3" w14:textId="6E361614" w:rsidR="00A82125" w:rsidRDefault="00A82125" w:rsidP="00B73566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1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0" w:type="dxa"/>
            <w:shd w:val="clear" w:color="auto" w:fill="FFFFFF" w:themeFill="background1"/>
            <w:vAlign w:val="center"/>
          </w:tcPr>
          <w:p w14:paraId="2BF9ED96" w14:textId="744440B1" w:rsidR="00A82125" w:rsidRDefault="00A82125" w:rsidP="00B73566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Total:</w:t>
            </w:r>
          </w:p>
          <w:p w14:paraId="100D1829" w14:textId="2E1C51C2" w:rsidR="00A82125" w:rsidRDefault="00A82125" w:rsidP="00B73566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1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2125" w:rsidRPr="00116E31" w14:paraId="7AABCC57" w14:textId="77777777" w:rsidTr="00BA1B53">
        <w:trPr>
          <w:trHeight w:val="550"/>
        </w:trPr>
        <w:tc>
          <w:tcPr>
            <w:tcW w:w="2832" w:type="dxa"/>
            <w:shd w:val="clear" w:color="auto" w:fill="FFFFFF" w:themeFill="background1"/>
            <w:vAlign w:val="center"/>
          </w:tcPr>
          <w:p w14:paraId="7FD0F8D0" w14:textId="77777777" w:rsidR="00A82125" w:rsidRDefault="00A82125" w:rsidP="00B73566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Existem filiais?  </w:t>
            </w:r>
          </w:p>
          <w:p w14:paraId="73433F6C" w14:textId="0EE6415F" w:rsidR="00A82125" w:rsidRDefault="00A82125" w:rsidP="00B73566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object w:dxaOrig="1440" w:dyaOrig="1440">
                <v:shape id="_x0000_i1061" type="#_x0000_t75" style="width:40.5pt;height:15pt" o:ole="">
                  <v:imagedata r:id="rId25" o:title=""/>
                </v:shape>
                <w:control r:id="rId26" w:name="OptionButton1151" w:shapeid="_x0000_i1061"/>
              </w:objec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object w:dxaOrig="1440" w:dyaOrig="1440">
                <v:shape id="_x0000_i1063" type="#_x0000_t75" style="width:40.5pt;height:15pt" o:ole="">
                  <v:imagedata r:id="rId27" o:title=""/>
                </v:shape>
                <w:control r:id="rId28" w:name="OptionButton11121" w:shapeid="_x0000_i1063"/>
              </w:object>
            </w:r>
          </w:p>
        </w:tc>
        <w:tc>
          <w:tcPr>
            <w:tcW w:w="1273" w:type="dxa"/>
            <w:gridSpan w:val="2"/>
            <w:shd w:val="clear" w:color="auto" w:fill="FFFFFF" w:themeFill="background1"/>
            <w:vAlign w:val="center"/>
          </w:tcPr>
          <w:p w14:paraId="60BFA86E" w14:textId="77777777" w:rsidR="00A82125" w:rsidRDefault="00A82125" w:rsidP="00B73566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Quantas?</w:t>
            </w:r>
          </w:p>
          <w:p w14:paraId="6D883F4A" w14:textId="73D6D809" w:rsidR="00A82125" w:rsidRDefault="00AB33AD" w:rsidP="00B73566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35" w:type="dxa"/>
            <w:gridSpan w:val="4"/>
            <w:shd w:val="clear" w:color="auto" w:fill="FFFFFF" w:themeFill="background1"/>
            <w:vAlign w:val="center"/>
          </w:tcPr>
          <w:p w14:paraId="3023CFBB" w14:textId="39FB10FD" w:rsidR="00A82125" w:rsidRDefault="00A82125" w:rsidP="00B73566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Localização:</w:t>
            </w:r>
          </w:p>
          <w:p w14:paraId="75E518A7" w14:textId="68E50668" w:rsidR="00A82125" w:rsidRDefault="00A82125" w:rsidP="00B73566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1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2125" w:rsidRPr="00116E31" w14:paraId="71546798" w14:textId="77777777" w:rsidTr="00B73566">
        <w:trPr>
          <w:trHeight w:val="454"/>
        </w:trPr>
        <w:tc>
          <w:tcPr>
            <w:tcW w:w="11340" w:type="dxa"/>
            <w:gridSpan w:val="7"/>
            <w:shd w:val="clear" w:color="auto" w:fill="D9D9D9" w:themeFill="background1" w:themeFillShade="D9"/>
            <w:vAlign w:val="center"/>
          </w:tcPr>
          <w:p w14:paraId="74B9B7C9" w14:textId="18E5C5FF" w:rsidR="00A82125" w:rsidRDefault="00AB33AD" w:rsidP="00B73566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PERFIL DE PRODUÇÃO</w:t>
            </w:r>
          </w:p>
        </w:tc>
      </w:tr>
      <w:tr w:rsidR="00AB33AD" w:rsidRPr="00116E31" w14:paraId="69A68738" w14:textId="77777777" w:rsidTr="00B73566">
        <w:trPr>
          <w:trHeight w:val="454"/>
        </w:trPr>
        <w:tc>
          <w:tcPr>
            <w:tcW w:w="2971" w:type="dxa"/>
            <w:gridSpan w:val="2"/>
            <w:shd w:val="clear" w:color="auto" w:fill="FFFFFF" w:themeFill="background1"/>
            <w:vAlign w:val="center"/>
          </w:tcPr>
          <w:p w14:paraId="14C9918A" w14:textId="3F08252B" w:rsidR="00AB33AD" w:rsidRDefault="00AB33AD" w:rsidP="00B735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RAMOS</w:t>
            </w:r>
          </w:p>
        </w:tc>
        <w:tc>
          <w:tcPr>
            <w:tcW w:w="4110" w:type="dxa"/>
            <w:gridSpan w:val="3"/>
            <w:shd w:val="clear" w:color="auto" w:fill="FFFFFF" w:themeFill="background1"/>
            <w:vAlign w:val="center"/>
          </w:tcPr>
          <w:p w14:paraId="13E122FE" w14:textId="68A59BCC" w:rsidR="00AB33AD" w:rsidRDefault="00AB33AD" w:rsidP="00B735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PRODUÇÃO ANUAL DA CORRETORA (R$)</w:t>
            </w:r>
          </w:p>
        </w:tc>
        <w:tc>
          <w:tcPr>
            <w:tcW w:w="4259" w:type="dxa"/>
            <w:gridSpan w:val="2"/>
            <w:shd w:val="clear" w:color="auto" w:fill="FFFFFF" w:themeFill="background1"/>
            <w:vAlign w:val="center"/>
          </w:tcPr>
          <w:p w14:paraId="34923FCE" w14:textId="022021FC" w:rsidR="00AB33AD" w:rsidRDefault="00AB33AD" w:rsidP="00B735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Informe a participação das 2 principais Cias em %</w:t>
            </w:r>
          </w:p>
        </w:tc>
      </w:tr>
      <w:tr w:rsidR="00AB33AD" w:rsidRPr="00116E31" w14:paraId="50518629" w14:textId="77777777" w:rsidTr="00B73566">
        <w:trPr>
          <w:trHeight w:val="225"/>
        </w:trPr>
        <w:tc>
          <w:tcPr>
            <w:tcW w:w="2971" w:type="dxa"/>
            <w:gridSpan w:val="2"/>
            <w:vMerge w:val="restart"/>
            <w:shd w:val="clear" w:color="auto" w:fill="FFFFFF" w:themeFill="background1"/>
            <w:vAlign w:val="center"/>
          </w:tcPr>
          <w:p w14:paraId="34BD2F9C" w14:textId="6294BC77" w:rsidR="00AB33AD" w:rsidRDefault="00AB33AD" w:rsidP="00B73566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Transporte</w:t>
            </w:r>
          </w:p>
        </w:tc>
        <w:tc>
          <w:tcPr>
            <w:tcW w:w="4110" w:type="dxa"/>
            <w:gridSpan w:val="3"/>
            <w:vMerge w:val="restart"/>
            <w:shd w:val="clear" w:color="auto" w:fill="FFFFFF" w:themeFill="background1"/>
            <w:vAlign w:val="center"/>
          </w:tcPr>
          <w:p w14:paraId="58D8439F" w14:textId="1437E418" w:rsidR="00AB33AD" w:rsidRDefault="00AB33AD" w:rsidP="00B735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9" w:type="dxa"/>
            <w:gridSpan w:val="2"/>
            <w:shd w:val="clear" w:color="auto" w:fill="FFFFFF" w:themeFill="background1"/>
            <w:vAlign w:val="center"/>
          </w:tcPr>
          <w:p w14:paraId="7BA6FD54" w14:textId="74DD609D" w:rsidR="00AB33AD" w:rsidRDefault="00AB33AD" w:rsidP="00B735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AB33AD" w:rsidRPr="00116E31" w14:paraId="3CC0FEF9" w14:textId="77777777" w:rsidTr="00B73566">
        <w:trPr>
          <w:trHeight w:val="225"/>
        </w:trPr>
        <w:tc>
          <w:tcPr>
            <w:tcW w:w="2971" w:type="dxa"/>
            <w:gridSpan w:val="2"/>
            <w:vMerge/>
            <w:shd w:val="clear" w:color="auto" w:fill="FFFFFF" w:themeFill="background1"/>
            <w:vAlign w:val="center"/>
          </w:tcPr>
          <w:p w14:paraId="6590C784" w14:textId="77777777" w:rsidR="00AB33AD" w:rsidRDefault="00AB33AD" w:rsidP="00B73566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4110" w:type="dxa"/>
            <w:gridSpan w:val="3"/>
            <w:vMerge/>
            <w:shd w:val="clear" w:color="auto" w:fill="FFFFFF" w:themeFill="background1"/>
            <w:vAlign w:val="center"/>
          </w:tcPr>
          <w:p w14:paraId="7E42ED17" w14:textId="77777777" w:rsidR="00AB33AD" w:rsidRDefault="00AB33AD" w:rsidP="00B73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9" w:type="dxa"/>
            <w:gridSpan w:val="2"/>
            <w:shd w:val="clear" w:color="auto" w:fill="FFFFFF" w:themeFill="background1"/>
            <w:vAlign w:val="center"/>
          </w:tcPr>
          <w:p w14:paraId="688E78E6" w14:textId="05EBAF07" w:rsidR="00AB33AD" w:rsidRDefault="00AB33AD" w:rsidP="00B73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AB33AD" w:rsidRPr="00116E31" w14:paraId="235E0A7C" w14:textId="77777777" w:rsidTr="00B73566">
        <w:trPr>
          <w:trHeight w:val="225"/>
        </w:trPr>
        <w:tc>
          <w:tcPr>
            <w:tcW w:w="2971" w:type="dxa"/>
            <w:gridSpan w:val="2"/>
            <w:vMerge w:val="restart"/>
            <w:shd w:val="clear" w:color="auto" w:fill="FFFFFF" w:themeFill="background1"/>
            <w:vAlign w:val="center"/>
          </w:tcPr>
          <w:p w14:paraId="72A8838B" w14:textId="69C4F95B" w:rsidR="00AB33AD" w:rsidRDefault="00AB33AD" w:rsidP="00B73566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Empresarial</w:t>
            </w:r>
          </w:p>
        </w:tc>
        <w:tc>
          <w:tcPr>
            <w:tcW w:w="4110" w:type="dxa"/>
            <w:gridSpan w:val="3"/>
            <w:vMerge w:val="restart"/>
            <w:shd w:val="clear" w:color="auto" w:fill="FFFFFF" w:themeFill="background1"/>
            <w:vAlign w:val="center"/>
          </w:tcPr>
          <w:p w14:paraId="45CB524C" w14:textId="01026AC0" w:rsidR="00AB33AD" w:rsidRDefault="00AB33AD" w:rsidP="00B735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F811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811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117B">
              <w:rPr>
                <w:rFonts w:ascii="Arial" w:hAnsi="Arial" w:cs="Arial"/>
                <w:sz w:val="20"/>
                <w:szCs w:val="20"/>
              </w:rPr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9" w:type="dxa"/>
            <w:gridSpan w:val="2"/>
            <w:shd w:val="clear" w:color="auto" w:fill="FFFFFF" w:themeFill="background1"/>
            <w:vAlign w:val="center"/>
          </w:tcPr>
          <w:p w14:paraId="24210F8B" w14:textId="6BD04FA2" w:rsidR="00AB33AD" w:rsidRDefault="00AB33AD" w:rsidP="00B735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F811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811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117B">
              <w:rPr>
                <w:rFonts w:ascii="Arial" w:hAnsi="Arial" w:cs="Arial"/>
                <w:sz w:val="20"/>
                <w:szCs w:val="20"/>
              </w:rPr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AB33AD" w:rsidRPr="00116E31" w14:paraId="642A8F1A" w14:textId="77777777" w:rsidTr="00B73566">
        <w:trPr>
          <w:trHeight w:val="225"/>
        </w:trPr>
        <w:tc>
          <w:tcPr>
            <w:tcW w:w="2971" w:type="dxa"/>
            <w:gridSpan w:val="2"/>
            <w:vMerge/>
            <w:shd w:val="clear" w:color="auto" w:fill="FFFFFF" w:themeFill="background1"/>
            <w:vAlign w:val="center"/>
          </w:tcPr>
          <w:p w14:paraId="459B0AD6" w14:textId="77777777" w:rsidR="00AB33AD" w:rsidRDefault="00AB33AD" w:rsidP="00B73566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4110" w:type="dxa"/>
            <w:gridSpan w:val="3"/>
            <w:vMerge/>
            <w:shd w:val="clear" w:color="auto" w:fill="FFFFFF" w:themeFill="background1"/>
            <w:vAlign w:val="center"/>
          </w:tcPr>
          <w:p w14:paraId="67FB97B2" w14:textId="77777777" w:rsidR="00AB33AD" w:rsidRPr="00F8117B" w:rsidRDefault="00AB33AD" w:rsidP="00B73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9" w:type="dxa"/>
            <w:gridSpan w:val="2"/>
            <w:shd w:val="clear" w:color="auto" w:fill="FFFFFF" w:themeFill="background1"/>
            <w:vAlign w:val="center"/>
          </w:tcPr>
          <w:p w14:paraId="39F76D58" w14:textId="3DA6472E" w:rsidR="00AB33AD" w:rsidRPr="00F8117B" w:rsidRDefault="00AB33AD" w:rsidP="00B73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AB33AD" w:rsidRPr="00116E31" w14:paraId="1296832D" w14:textId="77777777" w:rsidTr="00B73566">
        <w:trPr>
          <w:trHeight w:val="225"/>
        </w:trPr>
        <w:tc>
          <w:tcPr>
            <w:tcW w:w="2971" w:type="dxa"/>
            <w:gridSpan w:val="2"/>
            <w:vMerge w:val="restart"/>
            <w:shd w:val="clear" w:color="auto" w:fill="FFFFFF" w:themeFill="background1"/>
            <w:vAlign w:val="center"/>
          </w:tcPr>
          <w:p w14:paraId="789A4327" w14:textId="48C68E3D" w:rsidR="00AB33AD" w:rsidRDefault="00AB33AD" w:rsidP="00B73566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Condomínio</w:t>
            </w:r>
          </w:p>
        </w:tc>
        <w:tc>
          <w:tcPr>
            <w:tcW w:w="4110" w:type="dxa"/>
            <w:gridSpan w:val="3"/>
            <w:vMerge w:val="restart"/>
            <w:shd w:val="clear" w:color="auto" w:fill="FFFFFF" w:themeFill="background1"/>
            <w:vAlign w:val="center"/>
          </w:tcPr>
          <w:p w14:paraId="510F3A89" w14:textId="54C5E9C4" w:rsidR="00AB33AD" w:rsidRDefault="00AB33AD" w:rsidP="00B735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F811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811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117B">
              <w:rPr>
                <w:rFonts w:ascii="Arial" w:hAnsi="Arial" w:cs="Arial"/>
                <w:sz w:val="20"/>
                <w:szCs w:val="20"/>
              </w:rPr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9" w:type="dxa"/>
            <w:gridSpan w:val="2"/>
            <w:shd w:val="clear" w:color="auto" w:fill="FFFFFF" w:themeFill="background1"/>
            <w:vAlign w:val="center"/>
          </w:tcPr>
          <w:p w14:paraId="50456DEA" w14:textId="2E2708A2" w:rsidR="00AB33AD" w:rsidRDefault="00AB33AD" w:rsidP="00B735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F811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811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117B">
              <w:rPr>
                <w:rFonts w:ascii="Arial" w:hAnsi="Arial" w:cs="Arial"/>
                <w:sz w:val="20"/>
                <w:szCs w:val="20"/>
              </w:rPr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AB33AD" w:rsidRPr="00116E31" w14:paraId="4BE3EEB1" w14:textId="77777777" w:rsidTr="00B73566">
        <w:trPr>
          <w:trHeight w:val="225"/>
        </w:trPr>
        <w:tc>
          <w:tcPr>
            <w:tcW w:w="2971" w:type="dxa"/>
            <w:gridSpan w:val="2"/>
            <w:vMerge/>
            <w:shd w:val="clear" w:color="auto" w:fill="FFFFFF" w:themeFill="background1"/>
            <w:vAlign w:val="center"/>
          </w:tcPr>
          <w:p w14:paraId="3C19FD71" w14:textId="77777777" w:rsidR="00AB33AD" w:rsidRDefault="00AB33AD" w:rsidP="00B73566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4110" w:type="dxa"/>
            <w:gridSpan w:val="3"/>
            <w:vMerge/>
            <w:shd w:val="clear" w:color="auto" w:fill="FFFFFF" w:themeFill="background1"/>
            <w:vAlign w:val="center"/>
          </w:tcPr>
          <w:p w14:paraId="4C1CA035" w14:textId="77777777" w:rsidR="00AB33AD" w:rsidRPr="00F8117B" w:rsidRDefault="00AB33AD" w:rsidP="00B73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9" w:type="dxa"/>
            <w:gridSpan w:val="2"/>
            <w:shd w:val="clear" w:color="auto" w:fill="FFFFFF" w:themeFill="background1"/>
            <w:vAlign w:val="center"/>
          </w:tcPr>
          <w:p w14:paraId="013AE806" w14:textId="2F058CEC" w:rsidR="00AB33AD" w:rsidRPr="00F8117B" w:rsidRDefault="00AB33AD" w:rsidP="00B73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AB33AD" w:rsidRPr="00116E31" w14:paraId="3B3E5D5B" w14:textId="77777777" w:rsidTr="00B73566">
        <w:trPr>
          <w:trHeight w:val="225"/>
        </w:trPr>
        <w:tc>
          <w:tcPr>
            <w:tcW w:w="2971" w:type="dxa"/>
            <w:gridSpan w:val="2"/>
            <w:vMerge w:val="restart"/>
            <w:shd w:val="clear" w:color="auto" w:fill="FFFFFF" w:themeFill="background1"/>
            <w:vAlign w:val="center"/>
          </w:tcPr>
          <w:p w14:paraId="5FA8770C" w14:textId="629038C9" w:rsidR="00AB33AD" w:rsidRDefault="00AB33AD" w:rsidP="00B73566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Auto</w:t>
            </w:r>
          </w:p>
        </w:tc>
        <w:tc>
          <w:tcPr>
            <w:tcW w:w="4110" w:type="dxa"/>
            <w:gridSpan w:val="3"/>
            <w:vMerge w:val="restart"/>
            <w:shd w:val="clear" w:color="auto" w:fill="FFFFFF" w:themeFill="background1"/>
            <w:vAlign w:val="center"/>
          </w:tcPr>
          <w:p w14:paraId="5CEBE0E6" w14:textId="47A5EFE0" w:rsidR="00AB33AD" w:rsidRDefault="00AB33AD" w:rsidP="00B735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F811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811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117B">
              <w:rPr>
                <w:rFonts w:ascii="Arial" w:hAnsi="Arial" w:cs="Arial"/>
                <w:sz w:val="20"/>
                <w:szCs w:val="20"/>
              </w:rPr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9" w:type="dxa"/>
            <w:gridSpan w:val="2"/>
            <w:shd w:val="clear" w:color="auto" w:fill="FFFFFF" w:themeFill="background1"/>
            <w:vAlign w:val="center"/>
          </w:tcPr>
          <w:p w14:paraId="601FB3B7" w14:textId="2A82EAB9" w:rsidR="00AB33AD" w:rsidRDefault="00AB33AD" w:rsidP="00B735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F811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811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117B">
              <w:rPr>
                <w:rFonts w:ascii="Arial" w:hAnsi="Arial" w:cs="Arial"/>
                <w:sz w:val="20"/>
                <w:szCs w:val="20"/>
              </w:rPr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AB33AD" w:rsidRPr="00116E31" w14:paraId="664F1AD0" w14:textId="77777777" w:rsidTr="00B73566">
        <w:trPr>
          <w:trHeight w:val="225"/>
        </w:trPr>
        <w:tc>
          <w:tcPr>
            <w:tcW w:w="2971" w:type="dxa"/>
            <w:gridSpan w:val="2"/>
            <w:vMerge/>
            <w:shd w:val="clear" w:color="auto" w:fill="FFFFFF" w:themeFill="background1"/>
            <w:vAlign w:val="center"/>
          </w:tcPr>
          <w:p w14:paraId="40C25E39" w14:textId="77777777" w:rsidR="00AB33AD" w:rsidRDefault="00AB33AD" w:rsidP="00B73566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4110" w:type="dxa"/>
            <w:gridSpan w:val="3"/>
            <w:vMerge/>
            <w:shd w:val="clear" w:color="auto" w:fill="FFFFFF" w:themeFill="background1"/>
            <w:vAlign w:val="center"/>
          </w:tcPr>
          <w:p w14:paraId="7BA57A22" w14:textId="77777777" w:rsidR="00AB33AD" w:rsidRPr="00F8117B" w:rsidRDefault="00AB33AD" w:rsidP="00B73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9" w:type="dxa"/>
            <w:gridSpan w:val="2"/>
            <w:shd w:val="clear" w:color="auto" w:fill="FFFFFF" w:themeFill="background1"/>
            <w:vAlign w:val="center"/>
          </w:tcPr>
          <w:p w14:paraId="164B6ADB" w14:textId="02FC1214" w:rsidR="00AB33AD" w:rsidRPr="00F8117B" w:rsidRDefault="00AB33AD" w:rsidP="00B73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AB33AD" w:rsidRPr="00116E31" w14:paraId="71ECFE01" w14:textId="77777777" w:rsidTr="00B73566">
        <w:trPr>
          <w:trHeight w:val="225"/>
        </w:trPr>
        <w:tc>
          <w:tcPr>
            <w:tcW w:w="2971" w:type="dxa"/>
            <w:gridSpan w:val="2"/>
            <w:vMerge w:val="restart"/>
            <w:shd w:val="clear" w:color="auto" w:fill="FFFFFF" w:themeFill="background1"/>
            <w:vAlign w:val="center"/>
          </w:tcPr>
          <w:p w14:paraId="5C09AFF8" w14:textId="2BD96AB2" w:rsidR="00AB33AD" w:rsidRDefault="00AB33AD" w:rsidP="00B73566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Residencial</w:t>
            </w:r>
          </w:p>
        </w:tc>
        <w:tc>
          <w:tcPr>
            <w:tcW w:w="4110" w:type="dxa"/>
            <w:gridSpan w:val="3"/>
            <w:vMerge w:val="restart"/>
            <w:shd w:val="clear" w:color="auto" w:fill="FFFFFF" w:themeFill="background1"/>
            <w:vAlign w:val="center"/>
          </w:tcPr>
          <w:p w14:paraId="7AB0B62D" w14:textId="43F04A5A" w:rsidR="00AB33AD" w:rsidRDefault="00AB33AD" w:rsidP="00B735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F811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811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117B">
              <w:rPr>
                <w:rFonts w:ascii="Arial" w:hAnsi="Arial" w:cs="Arial"/>
                <w:sz w:val="20"/>
                <w:szCs w:val="20"/>
              </w:rPr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9" w:type="dxa"/>
            <w:gridSpan w:val="2"/>
            <w:shd w:val="clear" w:color="auto" w:fill="FFFFFF" w:themeFill="background1"/>
            <w:vAlign w:val="center"/>
          </w:tcPr>
          <w:p w14:paraId="6849CA91" w14:textId="7B7373B3" w:rsidR="00AB33AD" w:rsidRDefault="00AB33AD" w:rsidP="00B735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F811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811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117B">
              <w:rPr>
                <w:rFonts w:ascii="Arial" w:hAnsi="Arial" w:cs="Arial"/>
                <w:sz w:val="20"/>
                <w:szCs w:val="20"/>
              </w:rPr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AB33AD" w:rsidRPr="00116E31" w14:paraId="7BDD3BBA" w14:textId="77777777" w:rsidTr="00B73566">
        <w:trPr>
          <w:trHeight w:val="225"/>
        </w:trPr>
        <w:tc>
          <w:tcPr>
            <w:tcW w:w="2971" w:type="dxa"/>
            <w:gridSpan w:val="2"/>
            <w:vMerge/>
            <w:shd w:val="clear" w:color="auto" w:fill="FFFFFF" w:themeFill="background1"/>
            <w:vAlign w:val="center"/>
          </w:tcPr>
          <w:p w14:paraId="6736BDAF" w14:textId="77777777" w:rsidR="00AB33AD" w:rsidRDefault="00AB33AD" w:rsidP="00B73566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4110" w:type="dxa"/>
            <w:gridSpan w:val="3"/>
            <w:vMerge/>
            <w:shd w:val="clear" w:color="auto" w:fill="FFFFFF" w:themeFill="background1"/>
            <w:vAlign w:val="center"/>
          </w:tcPr>
          <w:p w14:paraId="3A17C900" w14:textId="77777777" w:rsidR="00AB33AD" w:rsidRPr="00F8117B" w:rsidRDefault="00AB33AD" w:rsidP="00B73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9" w:type="dxa"/>
            <w:gridSpan w:val="2"/>
            <w:shd w:val="clear" w:color="auto" w:fill="FFFFFF" w:themeFill="background1"/>
            <w:vAlign w:val="center"/>
          </w:tcPr>
          <w:p w14:paraId="3D86EA74" w14:textId="1B4E42AA" w:rsidR="00AB33AD" w:rsidRPr="00F8117B" w:rsidRDefault="00AB33AD" w:rsidP="00B73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AB33AD" w:rsidRPr="00116E31" w14:paraId="2E687188" w14:textId="77777777" w:rsidTr="00B73566">
        <w:trPr>
          <w:trHeight w:val="225"/>
        </w:trPr>
        <w:tc>
          <w:tcPr>
            <w:tcW w:w="2971" w:type="dxa"/>
            <w:gridSpan w:val="2"/>
            <w:vMerge w:val="restart"/>
            <w:shd w:val="clear" w:color="auto" w:fill="FFFFFF" w:themeFill="background1"/>
            <w:vAlign w:val="center"/>
          </w:tcPr>
          <w:p w14:paraId="3B07E042" w14:textId="77D84C83" w:rsidR="00AB33AD" w:rsidRDefault="00AB33AD" w:rsidP="00B73566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Vida</w:t>
            </w:r>
          </w:p>
        </w:tc>
        <w:tc>
          <w:tcPr>
            <w:tcW w:w="4110" w:type="dxa"/>
            <w:gridSpan w:val="3"/>
            <w:vMerge w:val="restart"/>
            <w:shd w:val="clear" w:color="auto" w:fill="FFFFFF" w:themeFill="background1"/>
            <w:vAlign w:val="center"/>
          </w:tcPr>
          <w:p w14:paraId="38331952" w14:textId="746140B3" w:rsidR="00AB33AD" w:rsidRDefault="00AB33AD" w:rsidP="00B735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F811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811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117B">
              <w:rPr>
                <w:rFonts w:ascii="Arial" w:hAnsi="Arial" w:cs="Arial"/>
                <w:sz w:val="20"/>
                <w:szCs w:val="20"/>
              </w:rPr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9" w:type="dxa"/>
            <w:gridSpan w:val="2"/>
            <w:shd w:val="clear" w:color="auto" w:fill="FFFFFF" w:themeFill="background1"/>
            <w:vAlign w:val="center"/>
          </w:tcPr>
          <w:p w14:paraId="1B5F345C" w14:textId="172A9896" w:rsidR="00AB33AD" w:rsidRDefault="00AB33AD" w:rsidP="00B735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F811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811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117B">
              <w:rPr>
                <w:rFonts w:ascii="Arial" w:hAnsi="Arial" w:cs="Arial"/>
                <w:sz w:val="20"/>
                <w:szCs w:val="20"/>
              </w:rPr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AB33AD" w:rsidRPr="00116E31" w14:paraId="1E2A6A5F" w14:textId="77777777" w:rsidTr="00B73566">
        <w:trPr>
          <w:trHeight w:val="225"/>
        </w:trPr>
        <w:tc>
          <w:tcPr>
            <w:tcW w:w="2971" w:type="dxa"/>
            <w:gridSpan w:val="2"/>
            <w:vMerge/>
            <w:shd w:val="clear" w:color="auto" w:fill="FFFFFF" w:themeFill="background1"/>
            <w:vAlign w:val="center"/>
          </w:tcPr>
          <w:p w14:paraId="4A428855" w14:textId="77777777" w:rsidR="00AB33AD" w:rsidRDefault="00AB33AD" w:rsidP="00B73566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4110" w:type="dxa"/>
            <w:gridSpan w:val="3"/>
            <w:vMerge/>
            <w:shd w:val="clear" w:color="auto" w:fill="FFFFFF" w:themeFill="background1"/>
            <w:vAlign w:val="center"/>
          </w:tcPr>
          <w:p w14:paraId="7574F1AD" w14:textId="77777777" w:rsidR="00AB33AD" w:rsidRPr="00F8117B" w:rsidRDefault="00AB33AD" w:rsidP="00B73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9" w:type="dxa"/>
            <w:gridSpan w:val="2"/>
            <w:shd w:val="clear" w:color="auto" w:fill="FFFFFF" w:themeFill="background1"/>
            <w:vAlign w:val="center"/>
          </w:tcPr>
          <w:p w14:paraId="22688105" w14:textId="24602C7C" w:rsidR="00AB33AD" w:rsidRPr="00F8117B" w:rsidRDefault="00AB33AD" w:rsidP="00B73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AB33AD" w:rsidRPr="00116E31" w14:paraId="225D4F19" w14:textId="77777777" w:rsidTr="00B73566">
        <w:trPr>
          <w:trHeight w:val="225"/>
        </w:trPr>
        <w:tc>
          <w:tcPr>
            <w:tcW w:w="2971" w:type="dxa"/>
            <w:gridSpan w:val="2"/>
            <w:vMerge w:val="restart"/>
            <w:shd w:val="clear" w:color="auto" w:fill="FFFFFF" w:themeFill="background1"/>
            <w:vAlign w:val="center"/>
          </w:tcPr>
          <w:p w14:paraId="746F010D" w14:textId="70B046AC" w:rsidR="00AB33AD" w:rsidRDefault="00AB33AD" w:rsidP="00B73566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Diversos</w:t>
            </w:r>
          </w:p>
        </w:tc>
        <w:tc>
          <w:tcPr>
            <w:tcW w:w="4110" w:type="dxa"/>
            <w:gridSpan w:val="3"/>
            <w:vMerge w:val="restart"/>
            <w:shd w:val="clear" w:color="auto" w:fill="FFFFFF" w:themeFill="background1"/>
            <w:vAlign w:val="center"/>
          </w:tcPr>
          <w:p w14:paraId="61885132" w14:textId="51FC0358" w:rsidR="00AB33AD" w:rsidRDefault="00AB33AD" w:rsidP="00B735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F811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811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117B">
              <w:rPr>
                <w:rFonts w:ascii="Arial" w:hAnsi="Arial" w:cs="Arial"/>
                <w:sz w:val="20"/>
                <w:szCs w:val="20"/>
              </w:rPr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9" w:type="dxa"/>
            <w:gridSpan w:val="2"/>
            <w:shd w:val="clear" w:color="auto" w:fill="FFFFFF" w:themeFill="background1"/>
            <w:vAlign w:val="center"/>
          </w:tcPr>
          <w:p w14:paraId="459FE692" w14:textId="582C5E06" w:rsidR="00AB33AD" w:rsidRDefault="00AB33AD" w:rsidP="00B735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F811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811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117B">
              <w:rPr>
                <w:rFonts w:ascii="Arial" w:hAnsi="Arial" w:cs="Arial"/>
                <w:sz w:val="20"/>
                <w:szCs w:val="20"/>
              </w:rPr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AB33AD" w:rsidRPr="00116E31" w14:paraId="4E9F0D00" w14:textId="77777777" w:rsidTr="00B73566">
        <w:trPr>
          <w:trHeight w:val="225"/>
        </w:trPr>
        <w:tc>
          <w:tcPr>
            <w:tcW w:w="2971" w:type="dxa"/>
            <w:gridSpan w:val="2"/>
            <w:vMerge/>
            <w:shd w:val="clear" w:color="auto" w:fill="FFFFFF" w:themeFill="background1"/>
            <w:vAlign w:val="center"/>
          </w:tcPr>
          <w:p w14:paraId="0B26AF5D" w14:textId="77777777" w:rsidR="00AB33AD" w:rsidRDefault="00AB33AD" w:rsidP="00B73566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4110" w:type="dxa"/>
            <w:gridSpan w:val="3"/>
            <w:vMerge/>
            <w:shd w:val="clear" w:color="auto" w:fill="FFFFFF" w:themeFill="background1"/>
            <w:vAlign w:val="center"/>
          </w:tcPr>
          <w:p w14:paraId="66223E20" w14:textId="77777777" w:rsidR="00AB33AD" w:rsidRPr="00F8117B" w:rsidRDefault="00AB33AD" w:rsidP="00B73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9" w:type="dxa"/>
            <w:gridSpan w:val="2"/>
            <w:shd w:val="clear" w:color="auto" w:fill="FFFFFF" w:themeFill="background1"/>
            <w:vAlign w:val="center"/>
          </w:tcPr>
          <w:p w14:paraId="4AB64C6F" w14:textId="1897486C" w:rsidR="00AB33AD" w:rsidRPr="00F8117B" w:rsidRDefault="00AB33AD" w:rsidP="00B73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AB33AD" w:rsidRPr="00116E31" w14:paraId="3D42BF5D" w14:textId="77777777" w:rsidTr="00B73566">
        <w:trPr>
          <w:trHeight w:val="225"/>
        </w:trPr>
        <w:tc>
          <w:tcPr>
            <w:tcW w:w="2971" w:type="dxa"/>
            <w:gridSpan w:val="2"/>
            <w:vMerge w:val="restart"/>
            <w:shd w:val="clear" w:color="auto" w:fill="FFFFFF" w:themeFill="background1"/>
            <w:vAlign w:val="center"/>
          </w:tcPr>
          <w:p w14:paraId="52535A8A" w14:textId="2EF43981" w:rsidR="00AB33AD" w:rsidRDefault="00AB33AD" w:rsidP="00B73566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Outros Ramos</w:t>
            </w:r>
            <w:r w:rsidR="00B73566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 xml:space="preserve">  </w:t>
            </w:r>
            <w:r w:rsidR="00B73566" w:rsidRPr="00F811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B73566" w:rsidRPr="00F811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73566" w:rsidRPr="00F8117B">
              <w:rPr>
                <w:rFonts w:ascii="Arial" w:hAnsi="Arial" w:cs="Arial"/>
                <w:sz w:val="20"/>
                <w:szCs w:val="20"/>
              </w:rPr>
            </w:r>
            <w:r w:rsidR="00B73566" w:rsidRPr="00F811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3566"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73566"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73566"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73566"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73566"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73566" w:rsidRPr="00F811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10" w:type="dxa"/>
            <w:gridSpan w:val="3"/>
            <w:vMerge w:val="restart"/>
            <w:shd w:val="clear" w:color="auto" w:fill="FFFFFF" w:themeFill="background1"/>
            <w:vAlign w:val="center"/>
          </w:tcPr>
          <w:p w14:paraId="62C5430A" w14:textId="4C192B99" w:rsidR="00AB33AD" w:rsidRDefault="00AB33AD" w:rsidP="00B735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F811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811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117B">
              <w:rPr>
                <w:rFonts w:ascii="Arial" w:hAnsi="Arial" w:cs="Arial"/>
                <w:sz w:val="20"/>
                <w:szCs w:val="20"/>
              </w:rPr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9" w:type="dxa"/>
            <w:gridSpan w:val="2"/>
            <w:shd w:val="clear" w:color="auto" w:fill="FFFFFF" w:themeFill="background1"/>
            <w:vAlign w:val="center"/>
          </w:tcPr>
          <w:p w14:paraId="44A9B2F2" w14:textId="391FFA7A" w:rsidR="00AB33AD" w:rsidRDefault="00AB33AD" w:rsidP="00B735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F811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811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117B">
              <w:rPr>
                <w:rFonts w:ascii="Arial" w:hAnsi="Arial" w:cs="Arial"/>
                <w:sz w:val="20"/>
                <w:szCs w:val="20"/>
              </w:rPr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AB33AD" w:rsidRPr="00116E31" w14:paraId="6907454D" w14:textId="77777777" w:rsidTr="00B73566">
        <w:trPr>
          <w:trHeight w:val="225"/>
        </w:trPr>
        <w:tc>
          <w:tcPr>
            <w:tcW w:w="2971" w:type="dxa"/>
            <w:gridSpan w:val="2"/>
            <w:vMerge/>
            <w:shd w:val="clear" w:color="auto" w:fill="FFFFFF" w:themeFill="background1"/>
            <w:vAlign w:val="center"/>
          </w:tcPr>
          <w:p w14:paraId="560F2456" w14:textId="77777777" w:rsidR="00AB33AD" w:rsidRDefault="00AB33AD" w:rsidP="00B73566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4110" w:type="dxa"/>
            <w:gridSpan w:val="3"/>
            <w:vMerge/>
            <w:shd w:val="clear" w:color="auto" w:fill="FFFFFF" w:themeFill="background1"/>
            <w:vAlign w:val="center"/>
          </w:tcPr>
          <w:p w14:paraId="1DF1D7FA" w14:textId="77777777" w:rsidR="00AB33AD" w:rsidRPr="00F8117B" w:rsidRDefault="00AB33AD" w:rsidP="00B73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9" w:type="dxa"/>
            <w:gridSpan w:val="2"/>
            <w:shd w:val="clear" w:color="auto" w:fill="FFFFFF" w:themeFill="background1"/>
            <w:vAlign w:val="center"/>
          </w:tcPr>
          <w:p w14:paraId="61F75867" w14:textId="7EC213A0" w:rsidR="00AB33AD" w:rsidRPr="00F8117B" w:rsidRDefault="00AB33AD" w:rsidP="00B73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AB33AD" w:rsidRPr="00116E31" w14:paraId="58C604A9" w14:textId="77777777" w:rsidTr="00B73566">
        <w:trPr>
          <w:trHeight w:val="454"/>
        </w:trPr>
        <w:tc>
          <w:tcPr>
            <w:tcW w:w="11340" w:type="dxa"/>
            <w:gridSpan w:val="7"/>
            <w:shd w:val="clear" w:color="auto" w:fill="D9D9D9" w:themeFill="background1" w:themeFillShade="D9"/>
            <w:vAlign w:val="center"/>
          </w:tcPr>
          <w:p w14:paraId="73DBAE07" w14:textId="44F7EF4B" w:rsidR="00AB33AD" w:rsidRDefault="00AB33AD" w:rsidP="00B735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PERFIL DA CORRETORA</w:t>
            </w:r>
          </w:p>
        </w:tc>
      </w:tr>
      <w:tr w:rsidR="00AB33AD" w:rsidRPr="00116E31" w14:paraId="2844F35D" w14:textId="77777777" w:rsidTr="00B73566">
        <w:trPr>
          <w:trHeight w:val="567"/>
        </w:trPr>
        <w:tc>
          <w:tcPr>
            <w:tcW w:w="11340" w:type="dxa"/>
            <w:gridSpan w:val="7"/>
            <w:shd w:val="clear" w:color="auto" w:fill="FFFFFF" w:themeFill="background1"/>
            <w:vAlign w:val="center"/>
          </w:tcPr>
          <w:p w14:paraId="0BB6F6EB" w14:textId="77777777" w:rsidR="00AB33AD" w:rsidRDefault="00AB33AD" w:rsidP="00B73566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Qual o foco de atuação (segmento) da corretora?</w:t>
            </w:r>
          </w:p>
          <w:p w14:paraId="0A7792BC" w14:textId="7F264481" w:rsidR="00B73566" w:rsidRDefault="00B73566" w:rsidP="00B73566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F811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811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117B">
              <w:rPr>
                <w:rFonts w:ascii="Arial" w:hAnsi="Arial" w:cs="Arial"/>
                <w:sz w:val="20"/>
                <w:szCs w:val="20"/>
              </w:rPr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33AD" w:rsidRPr="00116E31" w14:paraId="12829680" w14:textId="77777777" w:rsidTr="00B73566">
        <w:trPr>
          <w:trHeight w:val="567"/>
        </w:trPr>
        <w:tc>
          <w:tcPr>
            <w:tcW w:w="11340" w:type="dxa"/>
            <w:gridSpan w:val="7"/>
            <w:shd w:val="clear" w:color="auto" w:fill="FFFFFF" w:themeFill="background1"/>
            <w:vAlign w:val="center"/>
          </w:tcPr>
          <w:p w14:paraId="7A1F114E" w14:textId="77777777" w:rsidR="00AB33AD" w:rsidRDefault="00AB33AD" w:rsidP="00B73566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Cite as companhias que trabalha, os benefícios que oferecem:</w:t>
            </w:r>
          </w:p>
          <w:p w14:paraId="40763957" w14:textId="14E7D4B3" w:rsidR="00B73566" w:rsidRDefault="00B73566" w:rsidP="00B73566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F811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811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117B">
              <w:rPr>
                <w:rFonts w:ascii="Arial" w:hAnsi="Arial" w:cs="Arial"/>
                <w:sz w:val="20"/>
                <w:szCs w:val="20"/>
              </w:rPr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33AD" w:rsidRPr="00116E31" w14:paraId="6209208E" w14:textId="77777777" w:rsidTr="00B73566">
        <w:trPr>
          <w:trHeight w:val="567"/>
        </w:trPr>
        <w:tc>
          <w:tcPr>
            <w:tcW w:w="11340" w:type="dxa"/>
            <w:gridSpan w:val="7"/>
            <w:shd w:val="clear" w:color="auto" w:fill="FFFFFF" w:themeFill="background1"/>
            <w:vAlign w:val="center"/>
          </w:tcPr>
          <w:p w14:paraId="1CD79824" w14:textId="77777777" w:rsidR="00AB33AD" w:rsidRDefault="00AB33AD" w:rsidP="00B73566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O que deseja do mercado em relação a serviços? Há algum projeto para novos negócios?</w:t>
            </w:r>
          </w:p>
          <w:p w14:paraId="0CD1A73A" w14:textId="15F47100" w:rsidR="00B73566" w:rsidRDefault="00B73566" w:rsidP="00B73566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F811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811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117B">
              <w:rPr>
                <w:rFonts w:ascii="Arial" w:hAnsi="Arial" w:cs="Arial"/>
                <w:sz w:val="20"/>
                <w:szCs w:val="20"/>
              </w:rPr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33AD" w:rsidRPr="00116E31" w14:paraId="218F075D" w14:textId="77777777" w:rsidTr="00B73566">
        <w:trPr>
          <w:trHeight w:val="567"/>
        </w:trPr>
        <w:tc>
          <w:tcPr>
            <w:tcW w:w="11340" w:type="dxa"/>
            <w:gridSpan w:val="7"/>
            <w:shd w:val="clear" w:color="auto" w:fill="FFFFFF" w:themeFill="background1"/>
            <w:vAlign w:val="center"/>
          </w:tcPr>
          <w:p w14:paraId="5D9FD142" w14:textId="06BED960" w:rsidR="00AB33AD" w:rsidRDefault="00AB33AD" w:rsidP="00B73566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A corretora possui alguma necessidade, que não está sendo atendida pelo mercado?  Qual?</w:t>
            </w:r>
          </w:p>
          <w:p w14:paraId="1D5002FB" w14:textId="572BBD06" w:rsidR="00B73566" w:rsidRDefault="00B73566" w:rsidP="00B73566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F811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811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117B">
              <w:rPr>
                <w:rFonts w:ascii="Arial" w:hAnsi="Arial" w:cs="Arial"/>
                <w:sz w:val="20"/>
                <w:szCs w:val="20"/>
              </w:rPr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33AD" w:rsidRPr="00116E31" w14:paraId="6279AFFA" w14:textId="77777777" w:rsidTr="00B73566">
        <w:trPr>
          <w:trHeight w:val="567"/>
        </w:trPr>
        <w:tc>
          <w:tcPr>
            <w:tcW w:w="11340" w:type="dxa"/>
            <w:gridSpan w:val="7"/>
            <w:shd w:val="clear" w:color="auto" w:fill="FFFFFF" w:themeFill="background1"/>
            <w:vAlign w:val="center"/>
          </w:tcPr>
          <w:p w14:paraId="43FF662C" w14:textId="77777777" w:rsidR="00AB33AD" w:rsidRDefault="00B73566" w:rsidP="00B73566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Quais seus principais clientes e tipos de seguros que possuem?</w:t>
            </w:r>
          </w:p>
          <w:p w14:paraId="16FF7D61" w14:textId="37FF7B67" w:rsidR="00B73566" w:rsidRDefault="00B73566" w:rsidP="00B73566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F811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811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117B">
              <w:rPr>
                <w:rFonts w:ascii="Arial" w:hAnsi="Arial" w:cs="Arial"/>
                <w:sz w:val="20"/>
                <w:szCs w:val="20"/>
              </w:rPr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33AD" w:rsidRPr="00116E31" w14:paraId="39B05C1B" w14:textId="77777777" w:rsidTr="00B73566">
        <w:trPr>
          <w:trHeight w:val="567"/>
        </w:trPr>
        <w:tc>
          <w:tcPr>
            <w:tcW w:w="11340" w:type="dxa"/>
            <w:gridSpan w:val="7"/>
            <w:shd w:val="clear" w:color="auto" w:fill="FFFFFF" w:themeFill="background1"/>
            <w:vAlign w:val="center"/>
          </w:tcPr>
          <w:p w14:paraId="5F2DFAF4" w14:textId="77777777" w:rsidR="00AB33AD" w:rsidRDefault="00B73566" w:rsidP="00B73566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Quais suas perspectivas de crescimento com a Sompo?</w:t>
            </w:r>
          </w:p>
          <w:p w14:paraId="30E76F94" w14:textId="020148FF" w:rsidR="00B73566" w:rsidRDefault="00B73566" w:rsidP="00B73566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F811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811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117B">
              <w:rPr>
                <w:rFonts w:ascii="Arial" w:hAnsi="Arial" w:cs="Arial"/>
                <w:sz w:val="20"/>
                <w:szCs w:val="20"/>
              </w:rPr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3566" w:rsidRPr="00116E31" w14:paraId="1B9CEADC" w14:textId="77777777" w:rsidTr="00B73566">
        <w:trPr>
          <w:trHeight w:val="454"/>
        </w:trPr>
        <w:tc>
          <w:tcPr>
            <w:tcW w:w="5668" w:type="dxa"/>
            <w:gridSpan w:val="4"/>
            <w:shd w:val="clear" w:color="auto" w:fill="FFFFFF" w:themeFill="background1"/>
            <w:vAlign w:val="center"/>
          </w:tcPr>
          <w:p w14:paraId="70E6C682" w14:textId="626EF7C0" w:rsidR="00B73566" w:rsidRDefault="00B73566" w:rsidP="00B73566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 xml:space="preserve">Data </w:t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811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117B">
              <w:rPr>
                <w:rFonts w:ascii="Arial" w:hAnsi="Arial" w:cs="Arial"/>
                <w:sz w:val="20"/>
                <w:szCs w:val="20"/>
              </w:rPr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2" w:type="dxa"/>
            <w:gridSpan w:val="3"/>
            <w:shd w:val="clear" w:color="auto" w:fill="FFFFFF" w:themeFill="background1"/>
            <w:vAlign w:val="center"/>
          </w:tcPr>
          <w:p w14:paraId="4927EC31" w14:textId="206C7B14" w:rsidR="00B73566" w:rsidRPr="00B73566" w:rsidRDefault="00B73566" w:rsidP="00B735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 xml:space="preserve">Funcionário Responsável: </w:t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811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117B">
              <w:rPr>
                <w:rFonts w:ascii="Arial" w:hAnsi="Arial" w:cs="Arial"/>
                <w:sz w:val="20"/>
                <w:szCs w:val="20"/>
              </w:rPr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11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3566" w:rsidRPr="00116E31" w14:paraId="55142841" w14:textId="77777777" w:rsidTr="000274F8">
        <w:trPr>
          <w:trHeight w:val="825"/>
        </w:trPr>
        <w:tc>
          <w:tcPr>
            <w:tcW w:w="11335" w:type="dxa"/>
            <w:gridSpan w:val="7"/>
            <w:shd w:val="clear" w:color="auto" w:fill="FFFFFF" w:themeFill="background1"/>
            <w:vAlign w:val="center"/>
          </w:tcPr>
          <w:p w14:paraId="4F9879E5" w14:textId="5E6DA2F6" w:rsidR="00B73566" w:rsidRDefault="00B73566" w:rsidP="00BA1B53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“A SOMPO SEGUROS AGRADECE</w:t>
            </w:r>
            <w:r w:rsidR="00BA1B53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 xml:space="preserve"> O PREENCHIMENTO DESTE QUESTIONÁ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RIO. TODAS AS INFORMAÇÕES FORNECIDAS SER</w:t>
            </w:r>
            <w:r w:rsidR="00BA1B53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Ã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O DE USO EXCLUSIVAMENTE INTERNO, E ATRAV</w:t>
            </w:r>
            <w:r w:rsidR="00BA1B53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É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S DELAS PODEREMOS ANALISAR A FORMA DE MELHOR ATENDÊ-LO.”</w:t>
            </w:r>
          </w:p>
        </w:tc>
      </w:tr>
    </w:tbl>
    <w:p w14:paraId="096A043D" w14:textId="1DC48BF1" w:rsidR="000A583B" w:rsidRPr="00B73566" w:rsidRDefault="000A583B" w:rsidP="000274F8">
      <w:pPr>
        <w:ind w:firstLine="708"/>
        <w:rPr>
          <w:color w:val="C00000"/>
        </w:rPr>
      </w:pPr>
    </w:p>
    <w:sectPr w:rsidR="000A583B" w:rsidRPr="00B73566" w:rsidSect="00AE7C02">
      <w:headerReference w:type="default" r:id="rId29"/>
      <w:footerReference w:type="default" r:id="rId30"/>
      <w:pgSz w:w="11906" w:h="16838" w:code="9"/>
      <w:pgMar w:top="284" w:right="425" w:bottom="244" w:left="238" w:header="284" w:footer="0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51EC5" w14:textId="77777777" w:rsidR="00AB33AD" w:rsidRDefault="00AB33AD" w:rsidP="0066750C">
      <w:pPr>
        <w:spacing w:after="0" w:line="240" w:lineRule="auto"/>
      </w:pPr>
      <w:r>
        <w:separator/>
      </w:r>
    </w:p>
  </w:endnote>
  <w:endnote w:type="continuationSeparator" w:id="0">
    <w:p w14:paraId="63FE0C32" w14:textId="77777777" w:rsidR="00AB33AD" w:rsidRDefault="00AB33AD" w:rsidP="00667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Frutiger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EDAE3" w14:textId="47A21FB5" w:rsidR="00AB33AD" w:rsidRPr="00AE7C02" w:rsidRDefault="000274F8" w:rsidP="00AE7C02">
    <w:pPr>
      <w:tabs>
        <w:tab w:val="center" w:pos="4252"/>
        <w:tab w:val="right" w:pos="8504"/>
      </w:tabs>
      <w:jc w:val="right"/>
      <w:rPr>
        <w:rFonts w:cs="Arial"/>
        <w:sz w:val="13"/>
        <w:szCs w:val="13"/>
      </w:rPr>
    </w:pPr>
    <w:r w:rsidRPr="000274F8">
      <w:rPr>
        <w:sz w:val="20"/>
        <w:szCs w:val="20"/>
      </w:rPr>
      <w:t xml:space="preserve">Página </w:t>
    </w:r>
    <w:sdt>
      <w:sdtPr>
        <w:rPr>
          <w:sz w:val="20"/>
          <w:szCs w:val="20"/>
        </w:rPr>
        <w:id w:val="-1515918512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r w:rsidRPr="000274F8">
          <w:rPr>
            <w:sz w:val="20"/>
            <w:szCs w:val="20"/>
          </w:rPr>
          <w:fldChar w:fldCharType="begin"/>
        </w:r>
        <w:r w:rsidRPr="000274F8">
          <w:rPr>
            <w:sz w:val="20"/>
            <w:szCs w:val="20"/>
          </w:rPr>
          <w:instrText>PAGE   \* MERGEFORMAT</w:instrText>
        </w:r>
        <w:r w:rsidRPr="000274F8">
          <w:rPr>
            <w:sz w:val="20"/>
            <w:szCs w:val="20"/>
          </w:rPr>
          <w:fldChar w:fldCharType="separate"/>
        </w:r>
        <w:r w:rsidR="00D82089">
          <w:rPr>
            <w:noProof/>
            <w:sz w:val="20"/>
            <w:szCs w:val="20"/>
          </w:rPr>
          <w:t>2</w:t>
        </w:r>
        <w:r w:rsidRPr="000274F8">
          <w:rPr>
            <w:sz w:val="20"/>
            <w:szCs w:val="20"/>
          </w:rPr>
          <w:fldChar w:fldCharType="end"/>
        </w:r>
        <w:r>
          <w:t xml:space="preserve">                                                                                                                                                                                          </w:t>
        </w:r>
        <w:r w:rsidRPr="00842FF0">
          <w:rPr>
            <w:rFonts w:cs="Arial"/>
            <w:sz w:val="13"/>
            <w:szCs w:val="13"/>
          </w:rPr>
          <w:t>Versão 001</w:t>
        </w:r>
        <w:r>
          <w:rPr>
            <w:rFonts w:cs="Arial"/>
            <w:sz w:val="13"/>
            <w:szCs w:val="13"/>
          </w:rPr>
          <w:t xml:space="preserve"> – FO.GN.003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8DF5D" w14:textId="77777777" w:rsidR="00AB33AD" w:rsidRDefault="00AB33AD" w:rsidP="0066750C">
      <w:pPr>
        <w:spacing w:after="0" w:line="240" w:lineRule="auto"/>
      </w:pPr>
      <w:r>
        <w:separator/>
      </w:r>
    </w:p>
  </w:footnote>
  <w:footnote w:type="continuationSeparator" w:id="0">
    <w:p w14:paraId="008CB240" w14:textId="77777777" w:rsidR="00AB33AD" w:rsidRDefault="00AB33AD" w:rsidP="00667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4D5DE" w14:textId="3131B4FC" w:rsidR="00AB33AD" w:rsidRDefault="00AB33AD" w:rsidP="0066750C">
    <w:pPr>
      <w:pStyle w:val="Cabealho"/>
      <w:ind w:left="-18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C066B1" wp14:editId="279A34E2">
              <wp:simplePos x="0" y="0"/>
              <wp:positionH relativeFrom="margin">
                <wp:posOffset>0</wp:posOffset>
              </wp:positionH>
              <wp:positionV relativeFrom="paragraph">
                <wp:posOffset>-16320</wp:posOffset>
              </wp:positionV>
              <wp:extent cx="3761105" cy="638175"/>
              <wp:effectExtent l="0" t="0" r="0" b="9525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1105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D40089" w14:textId="77777777" w:rsidR="00AB33AD" w:rsidRDefault="00AB33AD" w:rsidP="004467CB">
                          <w:pPr>
                            <w:spacing w:after="0"/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>Ficha para Cadastro de Parceiros de Negócios</w:t>
                          </w:r>
                        </w:p>
                        <w:p w14:paraId="1A9AC510" w14:textId="08488F7E" w:rsidR="00AB33AD" w:rsidRPr="002F6C4D" w:rsidRDefault="00AB33AD" w:rsidP="004467CB">
                          <w:pPr>
                            <w:spacing w:after="0"/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>Pessoa Física e Pessoa Juríd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6C066B1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left:0;text-align:left;margin-left:0;margin-top:-1.3pt;width:296.1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" filled="f" stroked="f" strokecolor="#06c" strokeweight=".5pt">
              <v:textbox>
                <w:txbxContent>
                  <w:p w14:paraId="13D40089" w14:textId="77777777" w:rsidR="00AB33AD" w:rsidRDefault="00AB33AD" w:rsidP="004467CB">
                    <w:pPr>
                      <w:spacing w:after="0"/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>Ficha para Cadastro de Parceiros de Negócios</w:t>
                    </w:r>
                  </w:p>
                  <w:p w14:paraId="1A9AC510" w14:textId="08488F7E" w:rsidR="00AB33AD" w:rsidRPr="002F6C4D" w:rsidRDefault="00AB33AD" w:rsidP="004467CB">
                    <w:pPr>
                      <w:spacing w:after="0"/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>Pessoa Física e Pessoa Jurídic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 xml:space="preserve">    </w:t>
    </w:r>
    <w:r>
      <w:rPr>
        <w:noProof/>
        <w:lang w:val="en-US"/>
      </w:rPr>
      <w:drawing>
        <wp:inline distT="0" distB="0" distL="0" distR="0" wp14:anchorId="01CFEF02" wp14:editId="43C055E3">
          <wp:extent cx="5985163" cy="662852"/>
          <wp:effectExtent l="0" t="0" r="0" b="4445"/>
          <wp:docPr id="7" name="Imagem 7" descr="Cabeçalho Sompo Seguros e Saú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Cabeçalho Sompo Seguros e Saú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150" cy="669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305590" wp14:editId="535A0DFE">
              <wp:simplePos x="0" y="0"/>
              <wp:positionH relativeFrom="column">
                <wp:posOffset>3603625</wp:posOffset>
              </wp:positionH>
              <wp:positionV relativeFrom="paragraph">
                <wp:posOffset>138430</wp:posOffset>
              </wp:positionV>
              <wp:extent cx="639445" cy="113665"/>
              <wp:effectExtent l="0" t="0" r="0" b="0"/>
              <wp:wrapNone/>
              <wp:docPr id="5" name="Retâ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394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B4F65" w14:textId="77777777" w:rsidR="00AB33AD" w:rsidRDefault="00AB33AD" w:rsidP="0066750C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E305590" id="Retângulo 5" o:spid="_x0000_s1027" style="position:absolute;left:0;text-align:left;margin-left:283.75pt;margin-top:10.9pt;width:50.35pt;height:8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" filled="f" stroked="f">
              <v:textbox inset="0,0,0,0">
                <w:txbxContent>
                  <w:p w14:paraId="519B4F65" w14:textId="77777777" w:rsidR="00AB33AD" w:rsidRDefault="00AB33AD" w:rsidP="0066750C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F572B" wp14:editId="6A9F23F0">
              <wp:simplePos x="0" y="0"/>
              <wp:positionH relativeFrom="column">
                <wp:posOffset>3603625</wp:posOffset>
              </wp:positionH>
              <wp:positionV relativeFrom="paragraph">
                <wp:posOffset>138430</wp:posOffset>
              </wp:positionV>
              <wp:extent cx="639445" cy="113665"/>
              <wp:effectExtent l="0" t="0" r="0" b="0"/>
              <wp:wrapNone/>
              <wp:docPr id="4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394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029A0" w14:textId="77777777" w:rsidR="00AB33AD" w:rsidRDefault="00AB33AD" w:rsidP="0066750C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F4F572B" id="Retângulo 4" o:spid="_x0000_s1028" style="position:absolute;left:0;text-align:left;margin-left:283.75pt;margin-top:10.9pt;width:50.35pt;height:8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" filled="f" stroked="f">
              <v:textbox inset="0,0,0,0">
                <w:txbxContent>
                  <w:p w14:paraId="4B7029A0" w14:textId="77777777" w:rsidR="00AB33AD" w:rsidRDefault="00AB33AD" w:rsidP="0066750C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16EA047E" w14:textId="77777777" w:rsidR="00AB33AD" w:rsidRDefault="00AB33A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0663A"/>
    <w:multiLevelType w:val="hybridMultilevel"/>
    <w:tmpl w:val="F45879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AES" w:cryptAlgorithmClass="hash" w:cryptAlgorithmType="typeAny" w:cryptAlgorithmSid="14" w:cryptSpinCount="100000" w:hash="zb9iQFbhIJryYZZoxjFxxKMm1VUtX9RgkUToC4GY9AqMM5j0aIzklLna+yON1qGbCbxzJZkx9tf8X2zRjf/X6g==" w:salt="mfF7TuMX5KOs7LzVYlj+w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8B"/>
    <w:rsid w:val="000161AE"/>
    <w:rsid w:val="000165DB"/>
    <w:rsid w:val="00022C45"/>
    <w:rsid w:val="00023016"/>
    <w:rsid w:val="000274F8"/>
    <w:rsid w:val="00043863"/>
    <w:rsid w:val="00044C8B"/>
    <w:rsid w:val="000527FA"/>
    <w:rsid w:val="0007368D"/>
    <w:rsid w:val="0007372C"/>
    <w:rsid w:val="00093D42"/>
    <w:rsid w:val="000A583B"/>
    <w:rsid w:val="000F40E1"/>
    <w:rsid w:val="001010C8"/>
    <w:rsid w:val="0010438B"/>
    <w:rsid w:val="00106C0B"/>
    <w:rsid w:val="00116E31"/>
    <w:rsid w:val="001B56C0"/>
    <w:rsid w:val="001D2EFA"/>
    <w:rsid w:val="002051C6"/>
    <w:rsid w:val="00205F83"/>
    <w:rsid w:val="00214B3E"/>
    <w:rsid w:val="002304EF"/>
    <w:rsid w:val="00246354"/>
    <w:rsid w:val="002874BC"/>
    <w:rsid w:val="002E34DE"/>
    <w:rsid w:val="002F113B"/>
    <w:rsid w:val="00321E4E"/>
    <w:rsid w:val="00347AD3"/>
    <w:rsid w:val="003544CC"/>
    <w:rsid w:val="003552F7"/>
    <w:rsid w:val="00383FB2"/>
    <w:rsid w:val="00386216"/>
    <w:rsid w:val="003E37EA"/>
    <w:rsid w:val="003E4CC6"/>
    <w:rsid w:val="003F45A8"/>
    <w:rsid w:val="00435969"/>
    <w:rsid w:val="004467CB"/>
    <w:rsid w:val="004B181C"/>
    <w:rsid w:val="004B77FD"/>
    <w:rsid w:val="004C12E3"/>
    <w:rsid w:val="004E5D8D"/>
    <w:rsid w:val="00502326"/>
    <w:rsid w:val="00526AA2"/>
    <w:rsid w:val="00561BD5"/>
    <w:rsid w:val="00566D88"/>
    <w:rsid w:val="005705D4"/>
    <w:rsid w:val="0057181A"/>
    <w:rsid w:val="005A4D38"/>
    <w:rsid w:val="005C2E0C"/>
    <w:rsid w:val="005D2D96"/>
    <w:rsid w:val="005D518D"/>
    <w:rsid w:val="005E280C"/>
    <w:rsid w:val="005F55A9"/>
    <w:rsid w:val="006034BC"/>
    <w:rsid w:val="00656F68"/>
    <w:rsid w:val="00657D78"/>
    <w:rsid w:val="006617D7"/>
    <w:rsid w:val="0066750C"/>
    <w:rsid w:val="006A7D33"/>
    <w:rsid w:val="006B79F1"/>
    <w:rsid w:val="006C0399"/>
    <w:rsid w:val="006C651B"/>
    <w:rsid w:val="006C7043"/>
    <w:rsid w:val="006D7D08"/>
    <w:rsid w:val="006E4F16"/>
    <w:rsid w:val="00706251"/>
    <w:rsid w:val="00733EAD"/>
    <w:rsid w:val="007573C2"/>
    <w:rsid w:val="00767D1A"/>
    <w:rsid w:val="007B6FB5"/>
    <w:rsid w:val="007B7EBD"/>
    <w:rsid w:val="007C14EC"/>
    <w:rsid w:val="007E0D15"/>
    <w:rsid w:val="00806673"/>
    <w:rsid w:val="0081613B"/>
    <w:rsid w:val="008229F0"/>
    <w:rsid w:val="008A255A"/>
    <w:rsid w:val="008A3873"/>
    <w:rsid w:val="008C7770"/>
    <w:rsid w:val="00906CF3"/>
    <w:rsid w:val="00953207"/>
    <w:rsid w:val="00954C47"/>
    <w:rsid w:val="0098238B"/>
    <w:rsid w:val="0098249D"/>
    <w:rsid w:val="00983790"/>
    <w:rsid w:val="00A30656"/>
    <w:rsid w:val="00A41550"/>
    <w:rsid w:val="00A425B2"/>
    <w:rsid w:val="00A572CC"/>
    <w:rsid w:val="00A60DC9"/>
    <w:rsid w:val="00A82125"/>
    <w:rsid w:val="00AB33AD"/>
    <w:rsid w:val="00AB5370"/>
    <w:rsid w:val="00AD09BB"/>
    <w:rsid w:val="00AE7C02"/>
    <w:rsid w:val="00AF4D41"/>
    <w:rsid w:val="00B153A6"/>
    <w:rsid w:val="00B21FE1"/>
    <w:rsid w:val="00B30D3E"/>
    <w:rsid w:val="00B44866"/>
    <w:rsid w:val="00B47FA8"/>
    <w:rsid w:val="00B51CB9"/>
    <w:rsid w:val="00B560D6"/>
    <w:rsid w:val="00B67CFE"/>
    <w:rsid w:val="00B73566"/>
    <w:rsid w:val="00B91136"/>
    <w:rsid w:val="00BA1B53"/>
    <w:rsid w:val="00BD528E"/>
    <w:rsid w:val="00BE4C11"/>
    <w:rsid w:val="00BF2B2B"/>
    <w:rsid w:val="00BF2D69"/>
    <w:rsid w:val="00C35223"/>
    <w:rsid w:val="00C46D90"/>
    <w:rsid w:val="00C55221"/>
    <w:rsid w:val="00C554EC"/>
    <w:rsid w:val="00C64005"/>
    <w:rsid w:val="00C72839"/>
    <w:rsid w:val="00C976BD"/>
    <w:rsid w:val="00CC3449"/>
    <w:rsid w:val="00D317F3"/>
    <w:rsid w:val="00D435FB"/>
    <w:rsid w:val="00D4502A"/>
    <w:rsid w:val="00D82089"/>
    <w:rsid w:val="00DC4667"/>
    <w:rsid w:val="00DD487E"/>
    <w:rsid w:val="00DF04A6"/>
    <w:rsid w:val="00E30FD2"/>
    <w:rsid w:val="00E41724"/>
    <w:rsid w:val="00E91008"/>
    <w:rsid w:val="00EA25CF"/>
    <w:rsid w:val="00ED6D7A"/>
    <w:rsid w:val="00EE2A7E"/>
    <w:rsid w:val="00EE4463"/>
    <w:rsid w:val="00F01C2D"/>
    <w:rsid w:val="00F53E93"/>
    <w:rsid w:val="00F552C8"/>
    <w:rsid w:val="00F849AB"/>
    <w:rsid w:val="00F8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C550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16E31"/>
    <w:rPr>
      <w:color w:val="808080"/>
    </w:rPr>
  </w:style>
  <w:style w:type="paragraph" w:styleId="PargrafodaLista">
    <w:name w:val="List Paragraph"/>
    <w:basedOn w:val="Normal"/>
    <w:uiPriority w:val="34"/>
    <w:qFormat/>
    <w:rsid w:val="000F40E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47F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7F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7FA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6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6D90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7573C2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6675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750C"/>
  </w:style>
  <w:style w:type="paragraph" w:styleId="Rodap">
    <w:name w:val="footer"/>
    <w:basedOn w:val="Normal"/>
    <w:link w:val="RodapChar"/>
    <w:uiPriority w:val="99"/>
    <w:unhideWhenUsed/>
    <w:rsid w:val="006675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75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16E31"/>
    <w:rPr>
      <w:color w:val="808080"/>
    </w:rPr>
  </w:style>
  <w:style w:type="paragraph" w:styleId="PargrafodaLista">
    <w:name w:val="List Paragraph"/>
    <w:basedOn w:val="Normal"/>
    <w:uiPriority w:val="34"/>
    <w:qFormat/>
    <w:rsid w:val="000F40E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47F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7F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7FA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6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6D90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7573C2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6675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750C"/>
  </w:style>
  <w:style w:type="paragraph" w:styleId="Rodap">
    <w:name w:val="footer"/>
    <w:basedOn w:val="Normal"/>
    <w:link w:val="RodapChar"/>
    <w:uiPriority w:val="99"/>
    <w:unhideWhenUsed/>
    <w:rsid w:val="006675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7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3413A-04D3-41A9-B162-4B027B7C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asuda-Maritima</Company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Mori</dc:creator>
  <cp:keywords/>
  <dc:description/>
  <cp:lastModifiedBy>Guilherme Sgorla Franklin</cp:lastModifiedBy>
  <cp:revision>2</cp:revision>
  <cp:lastPrinted>2016-06-23T12:40:00Z</cp:lastPrinted>
  <dcterms:created xsi:type="dcterms:W3CDTF">2017-01-13T11:31:00Z</dcterms:created>
  <dcterms:modified xsi:type="dcterms:W3CDTF">2017-01-13T11:31:00Z</dcterms:modified>
</cp:coreProperties>
</file>